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EBBE" w14:textId="77777777" w:rsidR="00636782" w:rsidRPr="003B15EE" w:rsidRDefault="00636782" w:rsidP="00636782">
      <w:pPr>
        <w:tabs>
          <w:tab w:val="left" w:pos="1530"/>
        </w:tabs>
        <w:ind w:hanging="40"/>
        <w:jc w:val="center"/>
      </w:pPr>
      <w:bookmarkStart w:id="0" w:name="_Toc255399132"/>
    </w:p>
    <w:p w14:paraId="17C1ABDF" w14:textId="77777777" w:rsidR="00636782" w:rsidRPr="003B15EE" w:rsidRDefault="00636782" w:rsidP="00636782">
      <w:pPr>
        <w:tabs>
          <w:tab w:val="left" w:pos="1530"/>
        </w:tabs>
        <w:ind w:hanging="40"/>
        <w:jc w:val="center"/>
      </w:pPr>
    </w:p>
    <w:p w14:paraId="7BEB474D" w14:textId="77777777" w:rsidR="00636782" w:rsidRPr="003B15EE" w:rsidRDefault="00636782" w:rsidP="00636782">
      <w:pPr>
        <w:tabs>
          <w:tab w:val="left" w:pos="1530"/>
        </w:tabs>
        <w:ind w:hanging="40"/>
        <w:jc w:val="center"/>
      </w:pPr>
    </w:p>
    <w:p w14:paraId="0C1B4525" w14:textId="77777777" w:rsidR="00636782" w:rsidRPr="00172C21" w:rsidRDefault="00636782" w:rsidP="00172C21">
      <w:pPr>
        <w:tabs>
          <w:tab w:val="left" w:pos="1530"/>
        </w:tabs>
        <w:ind w:hanging="40"/>
        <w:jc w:val="center"/>
      </w:pPr>
    </w:p>
    <w:p w14:paraId="0D384CC6" w14:textId="77777777" w:rsidR="00636782" w:rsidRPr="00172C21" w:rsidRDefault="00636782" w:rsidP="00172C21">
      <w:pPr>
        <w:tabs>
          <w:tab w:val="left" w:pos="1530"/>
        </w:tabs>
        <w:ind w:firstLine="5630"/>
      </w:pPr>
      <w:r w:rsidRPr="00172C21">
        <w:t>УТВЕРЖДАЮ</w:t>
      </w:r>
    </w:p>
    <w:p w14:paraId="43E6017A" w14:textId="77777777" w:rsidR="00636782" w:rsidRPr="00172C21" w:rsidRDefault="00636782" w:rsidP="00172C21">
      <w:pPr>
        <w:tabs>
          <w:tab w:val="left" w:pos="1530"/>
        </w:tabs>
        <w:ind w:firstLine="5630"/>
      </w:pPr>
      <w:r w:rsidRPr="00172C21">
        <w:t>Проректор по учебно-методической</w:t>
      </w:r>
    </w:p>
    <w:p w14:paraId="69D36BFA" w14:textId="77777777" w:rsidR="00636782" w:rsidRPr="00172C21" w:rsidRDefault="00636782" w:rsidP="00172C21">
      <w:pPr>
        <w:tabs>
          <w:tab w:val="left" w:pos="1530"/>
        </w:tabs>
        <w:ind w:firstLine="5630"/>
      </w:pPr>
      <w:r w:rsidRPr="00172C21">
        <w:t xml:space="preserve">работе </w:t>
      </w:r>
    </w:p>
    <w:p w14:paraId="6EE23AAC" w14:textId="77777777" w:rsidR="00636782" w:rsidRPr="00172C21" w:rsidRDefault="00636782" w:rsidP="00172C21">
      <w:pPr>
        <w:tabs>
          <w:tab w:val="left" w:pos="1530"/>
        </w:tabs>
        <w:ind w:firstLine="5630"/>
      </w:pPr>
      <w:r w:rsidRPr="00172C21">
        <w:t>____________ С.Н.Большаков</w:t>
      </w:r>
    </w:p>
    <w:p w14:paraId="77F1C50D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1218B92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EF41FA7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66F2BAE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1EB55CD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72C21">
        <w:rPr>
          <w:caps/>
        </w:rPr>
        <w:t>РАБОЧАЯ ПРОГРАММА</w:t>
      </w:r>
    </w:p>
    <w:p w14:paraId="6C477E06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172C21">
        <w:rPr>
          <w:rStyle w:val="ListLabel13"/>
          <w:rFonts w:cs="Times New Roman"/>
        </w:rPr>
        <w:t>дисциплины</w:t>
      </w:r>
    </w:p>
    <w:p w14:paraId="0DBAA365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1B0CDE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rFonts w:cs="Times New Roman"/>
          <w:b/>
          <w:sz w:val="28"/>
          <w:szCs w:val="28"/>
        </w:rPr>
      </w:pPr>
      <w:r w:rsidRPr="00172C21">
        <w:rPr>
          <w:rStyle w:val="ListLabel13"/>
          <w:rFonts w:cs="Times New Roman"/>
          <w:b/>
          <w:sz w:val="28"/>
          <w:szCs w:val="28"/>
        </w:rPr>
        <w:t>Б1.В.01.02 НЕЙРОПСИХОЛОГИЯ РЕЧИ</w:t>
      </w:r>
    </w:p>
    <w:p w14:paraId="44C97CCF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8"/>
          <w:szCs w:val="28"/>
        </w:rPr>
      </w:pPr>
    </w:p>
    <w:p w14:paraId="00C5FB14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63DD4A1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D12FE54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B3B9A6" w14:textId="77777777" w:rsidR="007E677D" w:rsidRPr="00172C21" w:rsidRDefault="007E677D" w:rsidP="00172C21">
      <w:pPr>
        <w:tabs>
          <w:tab w:val="right" w:leader="underscore" w:pos="8505"/>
        </w:tabs>
        <w:jc w:val="center"/>
      </w:pPr>
      <w:r w:rsidRPr="00172C21">
        <w:t>Направление подготовки 44.04.03</w:t>
      </w:r>
    </w:p>
    <w:p w14:paraId="45E60D0A" w14:textId="77777777" w:rsidR="007E677D" w:rsidRPr="00172C21" w:rsidRDefault="007E677D" w:rsidP="00172C21">
      <w:pPr>
        <w:tabs>
          <w:tab w:val="right" w:leader="underscore" w:pos="8505"/>
        </w:tabs>
        <w:jc w:val="center"/>
      </w:pPr>
      <w:r w:rsidRPr="00172C21">
        <w:t>Специальное (дефектологическое) образование</w:t>
      </w:r>
    </w:p>
    <w:p w14:paraId="258F1CAA" w14:textId="77777777" w:rsidR="007E677D" w:rsidRPr="00172C21" w:rsidRDefault="007E677D" w:rsidP="00172C21">
      <w:pPr>
        <w:tabs>
          <w:tab w:val="right" w:leader="underscore" w:pos="8505"/>
        </w:tabs>
        <w:jc w:val="center"/>
        <w:rPr>
          <w:b/>
        </w:rPr>
      </w:pPr>
      <w:r w:rsidRPr="00172C21">
        <w:t>Направленность (профиль) Логопедическая работа в системе образования и здравоохранения</w:t>
      </w:r>
    </w:p>
    <w:p w14:paraId="7E4B6C09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E7CA402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EACBB9C" w14:textId="3EC37786" w:rsidR="00636782" w:rsidRPr="00172C21" w:rsidRDefault="00DF6840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DF6840">
        <w:t>(год начала подготовки – 20</w:t>
      </w:r>
      <w:r w:rsidR="008E0383">
        <w:t>2</w:t>
      </w:r>
      <w:r w:rsidR="00C65627">
        <w:t>2</w:t>
      </w:r>
      <w:r w:rsidRPr="00DF6840">
        <w:t>)</w:t>
      </w:r>
    </w:p>
    <w:p w14:paraId="43A65C8A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038E030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0FD8B46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9D4BD3F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16CD1F0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6BE9E13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C2EB60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5CC8101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17DCB43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EB747F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0E11DF4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746FB92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2DF964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3C533A3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F5AEAE7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DF26EF7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897EBC5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73CD016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307CEEE" w14:textId="77777777" w:rsidR="00636782" w:rsidRPr="00172C21" w:rsidRDefault="00636782" w:rsidP="00172C2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9A72B9" w14:textId="77777777" w:rsidR="00636782" w:rsidRPr="00172C21" w:rsidRDefault="00636782" w:rsidP="00172C21">
      <w:pPr>
        <w:pStyle w:val="a4"/>
        <w:spacing w:after="0"/>
        <w:ind w:left="0"/>
        <w:jc w:val="center"/>
      </w:pPr>
      <w:r w:rsidRPr="00172C21">
        <w:br w:type="page"/>
      </w:r>
    </w:p>
    <w:bookmarkEnd w:id="0"/>
    <w:p w14:paraId="5930237C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26CE24B0" w14:textId="77777777" w:rsidR="00636782" w:rsidRPr="00172C21" w:rsidRDefault="00636782" w:rsidP="00172C21">
      <w:pPr>
        <w:pStyle w:val="a"/>
        <w:numPr>
          <w:ilvl w:val="0"/>
          <w:numId w:val="0"/>
        </w:numPr>
        <w:spacing w:line="240" w:lineRule="auto"/>
        <w:ind w:firstLine="709"/>
      </w:pPr>
      <w:r w:rsidRPr="00172C21">
        <w:t>Процесс изучения дисциплины направлен на формирование следующих компетенций:</w:t>
      </w:r>
    </w:p>
    <w:p w14:paraId="4D624935" w14:textId="77777777" w:rsidR="003B15EE" w:rsidRDefault="003B15EE" w:rsidP="00172C21">
      <w:pPr>
        <w:rPr>
          <w:b/>
          <w:bCs/>
        </w:rPr>
      </w:pPr>
    </w:p>
    <w:p w14:paraId="4E9F44DA" w14:textId="77777777" w:rsidR="009425F3" w:rsidRPr="009425F3" w:rsidRDefault="009425F3" w:rsidP="009425F3">
      <w:pPr>
        <w:jc w:val="center"/>
        <w:rPr>
          <w:b/>
          <w:bCs/>
          <w:sz w:val="22"/>
          <w:szCs w:val="20"/>
        </w:rPr>
      </w:pPr>
      <w:r w:rsidRPr="009425F3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4F214DCA" w14:textId="77777777" w:rsidR="009425F3" w:rsidRPr="009425F3" w:rsidRDefault="009425F3" w:rsidP="009425F3">
      <w:pPr>
        <w:jc w:val="right"/>
        <w:rPr>
          <w:rFonts w:ascii="Calibri" w:hAnsi="Calibri"/>
          <w:sz w:val="20"/>
          <w:szCs w:val="20"/>
        </w:rPr>
      </w:pPr>
      <w:r w:rsidRPr="009425F3">
        <w:rPr>
          <w:sz w:val="20"/>
          <w:szCs w:val="20"/>
        </w:rPr>
        <w:t>Таблица 1</w:t>
      </w: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9425F3" w:rsidRPr="009425F3" w14:paraId="420F8742" w14:textId="77777777" w:rsidTr="00E70AED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1C1E" w14:textId="77777777" w:rsidR="009425F3" w:rsidRPr="009425F3" w:rsidRDefault="009425F3" w:rsidP="009425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w w:val="99"/>
                <w:sz w:val="20"/>
                <w:szCs w:val="20"/>
              </w:rPr>
              <w:t xml:space="preserve">Категория </w:t>
            </w:r>
            <w:r w:rsidRPr="009425F3">
              <w:rPr>
                <w:sz w:val="20"/>
                <w:szCs w:val="20"/>
              </w:rPr>
              <w:t xml:space="preserve">универсальных </w:t>
            </w:r>
            <w:r w:rsidRPr="009425F3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8DA8" w14:textId="77777777" w:rsidR="009425F3" w:rsidRPr="009425F3" w:rsidRDefault="009425F3" w:rsidP="009425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9425F3">
              <w:rPr>
                <w:sz w:val="20"/>
                <w:szCs w:val="20"/>
              </w:rPr>
              <w:t xml:space="preserve">универсальной </w:t>
            </w:r>
            <w:r w:rsidRPr="009425F3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28F1" w14:textId="77777777" w:rsidR="009425F3" w:rsidRPr="009425F3" w:rsidRDefault="009425F3" w:rsidP="009425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9425F3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9425F3" w:rsidRPr="009425F3" w14:paraId="01B4E116" w14:textId="77777777" w:rsidTr="00E70AED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4C36B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D4E8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DD8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9425F3" w:rsidRPr="009425F3" w14:paraId="7496FB62" w14:textId="77777777" w:rsidTr="00E70AED">
        <w:trPr>
          <w:trHeight w:val="7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BC5C3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E893C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08B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9425F3" w:rsidRPr="009425F3" w14:paraId="6A767DC5" w14:textId="77777777" w:rsidTr="00E70AED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36C2DB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E26E5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924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9425F3" w:rsidRPr="009425F3" w14:paraId="1584924C" w14:textId="77777777" w:rsidTr="00E70AED">
        <w:trPr>
          <w:trHeight w:val="5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C3EAA5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0DB45B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CB690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9425F3" w:rsidRPr="009425F3" w14:paraId="65D367CB" w14:textId="77777777" w:rsidTr="00E70AED">
        <w:trPr>
          <w:trHeight w:val="5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3B3D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D88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20FD" w14:textId="77777777" w:rsidR="009425F3" w:rsidRPr="009425F3" w:rsidRDefault="009425F3" w:rsidP="009425F3">
            <w:pPr>
              <w:rPr>
                <w:rFonts w:ascii="Calibri" w:hAnsi="Calibri"/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</w:tbl>
    <w:p w14:paraId="7A41C76F" w14:textId="77777777" w:rsidR="009425F3" w:rsidRDefault="009425F3" w:rsidP="00172C21">
      <w:pPr>
        <w:rPr>
          <w:b/>
          <w:bCs/>
        </w:rPr>
      </w:pPr>
    </w:p>
    <w:p w14:paraId="488CF4B8" w14:textId="77777777" w:rsidR="009425F3" w:rsidRPr="009425F3" w:rsidRDefault="009425F3" w:rsidP="009425F3">
      <w:pPr>
        <w:jc w:val="center"/>
        <w:rPr>
          <w:b/>
          <w:bCs/>
          <w:sz w:val="20"/>
          <w:szCs w:val="20"/>
        </w:rPr>
      </w:pPr>
      <w:r w:rsidRPr="009425F3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6295195F" w14:textId="77777777" w:rsidR="009425F3" w:rsidRPr="009425F3" w:rsidRDefault="009425F3" w:rsidP="009425F3">
      <w:pPr>
        <w:jc w:val="right"/>
        <w:rPr>
          <w:b/>
          <w:bCs/>
          <w:sz w:val="20"/>
          <w:szCs w:val="20"/>
        </w:rPr>
      </w:pPr>
      <w:r w:rsidRPr="009425F3">
        <w:rPr>
          <w:sz w:val="20"/>
          <w:szCs w:val="20"/>
        </w:rPr>
        <w:t>Таблица 3</w:t>
      </w:r>
    </w:p>
    <w:tbl>
      <w:tblPr>
        <w:tblStyle w:val="a7"/>
        <w:tblW w:w="10485" w:type="dxa"/>
        <w:tblInd w:w="-714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9425F3" w:rsidRPr="009425F3" w14:paraId="2DE53C2A" w14:textId="77777777" w:rsidTr="00E70AED">
        <w:tc>
          <w:tcPr>
            <w:tcW w:w="1835" w:type="dxa"/>
          </w:tcPr>
          <w:p w14:paraId="0CFB4C3F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1FA8D498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2AF09E8A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6BFEED5F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9425F3" w:rsidRPr="009425F3" w14:paraId="51F0A795" w14:textId="77777777" w:rsidTr="00E70AED">
        <w:tc>
          <w:tcPr>
            <w:tcW w:w="10485" w:type="dxa"/>
            <w:gridSpan w:val="4"/>
          </w:tcPr>
          <w:p w14:paraId="4E41EB67" w14:textId="77777777" w:rsidR="009425F3" w:rsidRPr="009425F3" w:rsidRDefault="009425F3" w:rsidP="009425F3">
            <w:pPr>
              <w:jc w:val="center"/>
              <w:rPr>
                <w:b/>
                <w:sz w:val="20"/>
                <w:szCs w:val="20"/>
              </w:rPr>
            </w:pPr>
            <w:r w:rsidRPr="009425F3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9425F3" w:rsidRPr="009425F3" w14:paraId="66102461" w14:textId="77777777" w:rsidTr="00E70AED">
        <w:trPr>
          <w:trHeight w:val="415"/>
        </w:trPr>
        <w:tc>
          <w:tcPr>
            <w:tcW w:w="1835" w:type="dxa"/>
            <w:vMerge w:val="restart"/>
          </w:tcPr>
          <w:p w14:paraId="1859DED1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2111" w:type="dxa"/>
            <w:vMerge w:val="restart"/>
          </w:tcPr>
          <w:p w14:paraId="4AC5A9AE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бразовательные программы, образовательный, 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80" w:type="dxa"/>
            <w:vMerge w:val="restart"/>
          </w:tcPr>
          <w:p w14:paraId="1C0B4311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К-1 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559" w:type="dxa"/>
          </w:tcPr>
          <w:p w14:paraId="7718A842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07FBD7F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способы сбора, оформления и интерпретации экспериментальных данных; </w:t>
            </w:r>
          </w:p>
          <w:p w14:paraId="63985560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требования к написанию и оформлению научных текстов.</w:t>
            </w:r>
          </w:p>
        </w:tc>
      </w:tr>
      <w:tr w:rsidR="009425F3" w:rsidRPr="009425F3" w14:paraId="170DC178" w14:textId="77777777" w:rsidTr="00E70AED">
        <w:trPr>
          <w:trHeight w:val="703"/>
        </w:trPr>
        <w:tc>
          <w:tcPr>
            <w:tcW w:w="1835" w:type="dxa"/>
            <w:vMerge/>
          </w:tcPr>
          <w:p w14:paraId="14509BA5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36FCCD3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311AA39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7BC1203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050BFDF8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381AD6C1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ланировать и проводить экспериментальное исследование;</w:t>
            </w:r>
          </w:p>
          <w:p w14:paraId="78AD84C6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33CB97E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248ED85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9425F3" w:rsidRPr="009425F3" w14:paraId="1223CCA9" w14:textId="77777777" w:rsidTr="00E70AED">
        <w:trPr>
          <w:trHeight w:val="703"/>
        </w:trPr>
        <w:tc>
          <w:tcPr>
            <w:tcW w:w="1835" w:type="dxa"/>
            <w:vMerge/>
          </w:tcPr>
          <w:p w14:paraId="05C3DFDB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66F7E12" w14:textId="77777777" w:rsidR="009425F3" w:rsidRPr="009425F3" w:rsidRDefault="009425F3" w:rsidP="00942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E444424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BF6FD7B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2D6740CF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методами проведения экспериментального исследования;</w:t>
            </w:r>
          </w:p>
          <w:p w14:paraId="6D2E18F7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1C80BEC8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lastRenderedPageBreak/>
              <w:t>умением создавать и оформлять связный научный текст.</w:t>
            </w:r>
          </w:p>
        </w:tc>
      </w:tr>
      <w:tr w:rsidR="009425F3" w:rsidRPr="009425F3" w14:paraId="3F457E80" w14:textId="77777777" w:rsidTr="00E70AED">
        <w:trPr>
          <w:trHeight w:val="940"/>
        </w:trPr>
        <w:tc>
          <w:tcPr>
            <w:tcW w:w="1835" w:type="dxa"/>
            <w:vMerge w:val="restart"/>
          </w:tcPr>
          <w:p w14:paraId="026F263F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lastRenderedPageBreak/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7D1AF0DC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0D972E0D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7BCE5228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3532B388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751E2A91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2153E56E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2A955E0A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9425F3" w:rsidRPr="009425F3" w14:paraId="3703C8DF" w14:textId="77777777" w:rsidTr="00E70AED">
        <w:trPr>
          <w:trHeight w:val="938"/>
        </w:trPr>
        <w:tc>
          <w:tcPr>
            <w:tcW w:w="1835" w:type="dxa"/>
            <w:vMerge/>
          </w:tcPr>
          <w:p w14:paraId="6812B84F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135974D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FFA2E53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BD01FAF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2A5C6E6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9425F3" w:rsidRPr="009425F3" w14:paraId="4FDAE1A6" w14:textId="77777777" w:rsidTr="00E70AED">
        <w:trPr>
          <w:trHeight w:val="938"/>
        </w:trPr>
        <w:tc>
          <w:tcPr>
            <w:tcW w:w="1835" w:type="dxa"/>
            <w:vMerge/>
          </w:tcPr>
          <w:p w14:paraId="273DE4FC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C866673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B150785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0CE4692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9425F3">
              <w:rPr>
                <w:sz w:val="20"/>
                <w:szCs w:val="20"/>
              </w:rPr>
              <w:t>психоло</w:t>
            </w:r>
            <w:proofErr w:type="spellEnd"/>
            <w:r w:rsidRPr="009425F3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54760CEE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9425F3" w:rsidRPr="009425F3" w14:paraId="59E8028B" w14:textId="77777777" w:rsidTr="00E70AED">
        <w:trPr>
          <w:trHeight w:val="704"/>
        </w:trPr>
        <w:tc>
          <w:tcPr>
            <w:tcW w:w="1835" w:type="dxa"/>
            <w:vMerge w:val="restart"/>
          </w:tcPr>
          <w:p w14:paraId="1B0F7952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3BADF45D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1B8468C2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41B38D3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9425F3">
              <w:rPr>
                <w:sz w:val="20"/>
                <w:szCs w:val="20"/>
              </w:rPr>
              <w:t>дизонтогенеза</w:t>
            </w:r>
            <w:proofErr w:type="spellEnd"/>
            <w:r w:rsidRPr="009425F3">
              <w:rPr>
                <w:sz w:val="20"/>
                <w:szCs w:val="20"/>
              </w:rPr>
              <w:t>;</w:t>
            </w:r>
          </w:p>
          <w:p w14:paraId="203CDC9C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9425F3" w:rsidRPr="009425F3" w14:paraId="102734BD" w14:textId="77777777" w:rsidTr="00E70AED">
        <w:trPr>
          <w:trHeight w:val="703"/>
        </w:trPr>
        <w:tc>
          <w:tcPr>
            <w:tcW w:w="1835" w:type="dxa"/>
            <w:vMerge/>
          </w:tcPr>
          <w:p w14:paraId="34B67F57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583FF536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8AEF2D5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AA6A387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9425F3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9425F3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45DC5D31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31EFF0E6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5CF98810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6BE5A5DA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9425F3">
              <w:rPr>
                <w:sz w:val="20"/>
                <w:szCs w:val="20"/>
              </w:rPr>
              <w:t>реабилитанта</w:t>
            </w:r>
            <w:proofErr w:type="spellEnd"/>
            <w:r w:rsidRPr="009425F3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64188671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1BEA8CC5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lastRenderedPageBreak/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9425F3">
              <w:rPr>
                <w:sz w:val="20"/>
                <w:szCs w:val="20"/>
              </w:rPr>
              <w:t>реабилитанта</w:t>
            </w:r>
            <w:proofErr w:type="spellEnd"/>
            <w:r w:rsidRPr="009425F3">
              <w:rPr>
                <w:sz w:val="20"/>
                <w:szCs w:val="20"/>
              </w:rPr>
              <w:t>.</w:t>
            </w:r>
          </w:p>
        </w:tc>
      </w:tr>
      <w:tr w:rsidR="009425F3" w:rsidRPr="009425F3" w14:paraId="7C3A1E17" w14:textId="77777777" w:rsidTr="00E70AED">
        <w:trPr>
          <w:trHeight w:val="703"/>
        </w:trPr>
        <w:tc>
          <w:tcPr>
            <w:tcW w:w="1835" w:type="dxa"/>
            <w:vMerge/>
          </w:tcPr>
          <w:p w14:paraId="4B1F01F6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F9B2942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E8AC295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C57C6D7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9425F3">
              <w:rPr>
                <w:sz w:val="20"/>
                <w:szCs w:val="20"/>
              </w:rPr>
              <w:tab/>
              <w:t>обследования;</w:t>
            </w:r>
          </w:p>
          <w:p w14:paraId="3E73F18F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0106D16C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7D9CC0DF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9425F3">
              <w:rPr>
                <w:sz w:val="20"/>
                <w:szCs w:val="20"/>
              </w:rPr>
              <w:t>реабилитантов</w:t>
            </w:r>
            <w:proofErr w:type="spellEnd"/>
            <w:r w:rsidRPr="009425F3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01A02467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77A125F5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9425F3" w:rsidRPr="009425F3" w14:paraId="32511468" w14:textId="77777777" w:rsidTr="00E70AED">
        <w:tc>
          <w:tcPr>
            <w:tcW w:w="10485" w:type="dxa"/>
            <w:gridSpan w:val="4"/>
          </w:tcPr>
          <w:p w14:paraId="5CA147EC" w14:textId="77777777" w:rsidR="009425F3" w:rsidRPr="009425F3" w:rsidRDefault="009425F3" w:rsidP="009425F3">
            <w:pPr>
              <w:jc w:val="center"/>
              <w:rPr>
                <w:b/>
                <w:sz w:val="20"/>
                <w:szCs w:val="20"/>
              </w:rPr>
            </w:pPr>
            <w:r w:rsidRPr="009425F3">
              <w:rPr>
                <w:b/>
                <w:sz w:val="20"/>
                <w:szCs w:val="20"/>
              </w:rPr>
              <w:t>Тип задач профессиональной деятельности: методический</w:t>
            </w:r>
          </w:p>
        </w:tc>
      </w:tr>
      <w:tr w:rsidR="009425F3" w:rsidRPr="009425F3" w14:paraId="2160ABBD" w14:textId="77777777" w:rsidTr="00E70AED">
        <w:trPr>
          <w:trHeight w:val="749"/>
        </w:trPr>
        <w:tc>
          <w:tcPr>
            <w:tcW w:w="1835" w:type="dxa"/>
            <w:vMerge w:val="restart"/>
          </w:tcPr>
          <w:p w14:paraId="6B88B44B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76798B4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2FE0B0CE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59EBA77A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4084C897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41101775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9425F3" w:rsidRPr="009425F3" w14:paraId="3CCA54EC" w14:textId="77777777" w:rsidTr="00E70AED">
        <w:trPr>
          <w:trHeight w:val="749"/>
        </w:trPr>
        <w:tc>
          <w:tcPr>
            <w:tcW w:w="1835" w:type="dxa"/>
            <w:vMerge/>
          </w:tcPr>
          <w:p w14:paraId="14A92909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897FAAA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9780EAB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DD797D4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62E87475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0AC8A18C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4DEA20B2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29F52648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lastRenderedPageBreak/>
              <w:t>психолого-педагогической и социокультурной реабилитации</w:t>
            </w:r>
          </w:p>
        </w:tc>
      </w:tr>
      <w:tr w:rsidR="009425F3" w:rsidRPr="009425F3" w14:paraId="4FD35A61" w14:textId="77777777" w:rsidTr="00E70AED">
        <w:trPr>
          <w:trHeight w:val="749"/>
        </w:trPr>
        <w:tc>
          <w:tcPr>
            <w:tcW w:w="1835" w:type="dxa"/>
            <w:vMerge/>
          </w:tcPr>
          <w:p w14:paraId="3928C77D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C79D382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8B41EE9" w14:textId="77777777" w:rsidR="009425F3" w:rsidRPr="009425F3" w:rsidRDefault="009425F3" w:rsidP="009425F3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1128DB6" w14:textId="77777777" w:rsidR="009425F3" w:rsidRPr="009425F3" w:rsidRDefault="009425F3" w:rsidP="009425F3">
            <w:pPr>
              <w:rPr>
                <w:sz w:val="20"/>
                <w:szCs w:val="20"/>
              </w:rPr>
            </w:pPr>
            <w:r w:rsidRPr="009425F3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7A3F1E37" w14:textId="77777777" w:rsidR="009425F3" w:rsidRPr="00172C21" w:rsidRDefault="009425F3" w:rsidP="00172C21">
      <w:pPr>
        <w:rPr>
          <w:b/>
          <w:bCs/>
        </w:rPr>
      </w:pPr>
    </w:p>
    <w:p w14:paraId="62772228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t xml:space="preserve">2. </w:t>
      </w:r>
      <w:r w:rsidRPr="00172C21">
        <w:rPr>
          <w:b/>
          <w:bCs/>
          <w:caps/>
        </w:rPr>
        <w:t>Место дисциплины в структуре ОП</w:t>
      </w:r>
      <w:r w:rsidRPr="00172C21">
        <w:rPr>
          <w:b/>
          <w:bCs/>
        </w:rPr>
        <w:t xml:space="preserve">: </w:t>
      </w:r>
    </w:p>
    <w:p w14:paraId="0F66543E" w14:textId="77777777" w:rsidR="003B15EE" w:rsidRPr="00172C21" w:rsidRDefault="00240AAF" w:rsidP="00172C21">
      <w:pPr>
        <w:ind w:firstLine="709"/>
        <w:jc w:val="both"/>
        <w:rPr>
          <w:bCs/>
        </w:rPr>
      </w:pPr>
      <w:r w:rsidRPr="00172C21">
        <w:rPr>
          <w:b/>
          <w:bCs/>
        </w:rPr>
        <w:t>Цель дисциплины</w:t>
      </w:r>
      <w:r w:rsidRPr="00172C21">
        <w:rPr>
          <w:bCs/>
        </w:rPr>
        <w:t xml:space="preserve"> </w:t>
      </w:r>
      <w:r w:rsidR="003B15EE" w:rsidRPr="00172C21">
        <w:rPr>
          <w:bCs/>
        </w:rPr>
        <w:t xml:space="preserve">овладение выпускниками </w:t>
      </w:r>
      <w:r w:rsidRPr="00172C21">
        <w:rPr>
          <w:bCs/>
        </w:rPr>
        <w:t>теоретическими знаниями о систем</w:t>
      </w:r>
      <w:r w:rsidR="003B15EE" w:rsidRPr="00172C21">
        <w:rPr>
          <w:bCs/>
        </w:rPr>
        <w:t xml:space="preserve">ном подходе к анализу нарушений </w:t>
      </w:r>
      <w:r w:rsidRPr="00172C21">
        <w:rPr>
          <w:bCs/>
        </w:rPr>
        <w:t>функциональных систем при локальных</w:t>
      </w:r>
      <w:r w:rsidR="003B15EE" w:rsidRPr="00172C21">
        <w:rPr>
          <w:bCs/>
        </w:rPr>
        <w:t xml:space="preserve"> нарушениях в головном мозге, о </w:t>
      </w:r>
      <w:r w:rsidRPr="00172C21">
        <w:rPr>
          <w:bCs/>
        </w:rPr>
        <w:t>синдромном анализе нарушений речи и о</w:t>
      </w:r>
      <w:r w:rsidR="003B15EE" w:rsidRPr="00172C21">
        <w:rPr>
          <w:bCs/>
        </w:rPr>
        <w:t xml:space="preserve"> восстановительном обучении при </w:t>
      </w:r>
      <w:r w:rsidRPr="00172C21">
        <w:rPr>
          <w:bCs/>
        </w:rPr>
        <w:t>различных синдромах нарушени</w:t>
      </w:r>
      <w:r w:rsidR="003B15EE" w:rsidRPr="00172C21">
        <w:rPr>
          <w:bCs/>
        </w:rPr>
        <w:t xml:space="preserve">й речи. Обеспечение выпускников </w:t>
      </w:r>
      <w:r w:rsidRPr="00172C21">
        <w:rPr>
          <w:bCs/>
        </w:rPr>
        <w:t>профессиональной готовностью к о</w:t>
      </w:r>
      <w:r w:rsidR="003B15EE" w:rsidRPr="00172C21">
        <w:rPr>
          <w:bCs/>
        </w:rPr>
        <w:t xml:space="preserve">казанию логопедической помощи с </w:t>
      </w:r>
      <w:r w:rsidRPr="00172C21">
        <w:rPr>
          <w:bCs/>
        </w:rPr>
        <w:t>использованием нейропсихологического подхода.</w:t>
      </w:r>
      <w:r w:rsidRPr="00172C21">
        <w:rPr>
          <w:rFonts w:eastAsiaTheme="minorHAnsi"/>
          <w:bCs/>
          <w:lang w:eastAsia="en-US"/>
        </w:rPr>
        <w:t xml:space="preserve"> </w:t>
      </w:r>
    </w:p>
    <w:p w14:paraId="63BA7DBA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</w:p>
    <w:p w14:paraId="0476330C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  <w:r w:rsidRPr="00172C21">
        <w:rPr>
          <w:rFonts w:eastAsiaTheme="minorHAnsi"/>
          <w:b/>
          <w:lang w:eastAsia="en-US"/>
        </w:rPr>
        <w:t>Задачи дисциплины</w:t>
      </w:r>
      <w:r w:rsidRPr="00172C21">
        <w:rPr>
          <w:rFonts w:eastAsiaTheme="minorHAnsi"/>
          <w:lang w:eastAsia="en-US"/>
        </w:rPr>
        <w:t xml:space="preserve">: </w:t>
      </w:r>
    </w:p>
    <w:p w14:paraId="45910B1B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72C21">
        <w:rPr>
          <w:rFonts w:eastAsiaTheme="minorHAnsi"/>
          <w:lang w:eastAsia="en-US"/>
        </w:rPr>
        <w:t>1. .Освоить</w:t>
      </w:r>
      <w:proofErr w:type="gramEnd"/>
      <w:r w:rsidRPr="00172C21">
        <w:rPr>
          <w:rFonts w:eastAsiaTheme="minorHAnsi"/>
          <w:lang w:eastAsia="en-US"/>
        </w:rPr>
        <w:t xml:space="preserve"> концептуальные основы нейропсихологического подхода к анализу нарушений высших психических функций.</w:t>
      </w:r>
    </w:p>
    <w:p w14:paraId="6863EA0A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  <w:r w:rsidRPr="00172C21">
        <w:rPr>
          <w:rFonts w:eastAsiaTheme="minorHAnsi"/>
          <w:lang w:eastAsia="en-US"/>
        </w:rPr>
        <w:t xml:space="preserve">2. Ознакомить студентов с </w:t>
      </w:r>
      <w:proofErr w:type="spellStart"/>
      <w:r w:rsidRPr="00172C21">
        <w:rPr>
          <w:rFonts w:eastAsiaTheme="minorHAnsi"/>
          <w:lang w:eastAsia="en-US"/>
        </w:rPr>
        <w:t>cиндромным</w:t>
      </w:r>
      <w:proofErr w:type="spellEnd"/>
      <w:r w:rsidRPr="00172C21">
        <w:rPr>
          <w:rFonts w:eastAsiaTheme="minorHAnsi"/>
          <w:lang w:eastAsia="en-US"/>
        </w:rPr>
        <w:t xml:space="preserve"> анализом, с целью обнаружения общего фактора, объясняющего происхождение различных нарушений речи.</w:t>
      </w:r>
    </w:p>
    <w:p w14:paraId="5C167CAA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  <w:r w:rsidRPr="00172C21">
        <w:rPr>
          <w:rFonts w:eastAsiaTheme="minorHAnsi"/>
          <w:lang w:eastAsia="en-US"/>
        </w:rPr>
        <w:t>3. Освоить способность обосновать, отбирать, применять в логопедической работе методы и методики нейропсихологической диагностики, методов и приемов восстановительного обучения при различных синдромах нарушений речи.</w:t>
      </w:r>
    </w:p>
    <w:p w14:paraId="65B96956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  <w:r w:rsidRPr="00172C21">
        <w:rPr>
          <w:rFonts w:eastAsiaTheme="minorHAnsi"/>
          <w:lang w:eastAsia="en-US"/>
        </w:rPr>
        <w:t>4. Развить способность квалификации выявленных нарушений и определению направлений и содержания логопедической работы.</w:t>
      </w:r>
    </w:p>
    <w:p w14:paraId="150AF172" w14:textId="77777777" w:rsidR="003B15EE" w:rsidRPr="00172C21" w:rsidRDefault="003B15EE" w:rsidP="00172C21">
      <w:pPr>
        <w:ind w:firstLine="709"/>
        <w:jc w:val="both"/>
        <w:rPr>
          <w:rFonts w:eastAsiaTheme="minorHAnsi"/>
          <w:lang w:eastAsia="en-US"/>
        </w:rPr>
      </w:pPr>
      <w:r w:rsidRPr="00172C21">
        <w:rPr>
          <w:rFonts w:eastAsiaTheme="minorHAnsi"/>
          <w:lang w:eastAsia="en-US"/>
        </w:rPr>
        <w:t>5.  Развить готовность к оказанию консультативной помощи лицам с нарушениями речи, их родственникам, педагогам.</w:t>
      </w:r>
    </w:p>
    <w:p w14:paraId="5FDD56CA" w14:textId="77777777" w:rsidR="00636782" w:rsidRPr="00172C21" w:rsidRDefault="00636782" w:rsidP="00172C21">
      <w:pPr>
        <w:ind w:firstLine="709"/>
        <w:jc w:val="both"/>
        <w:rPr>
          <w:i/>
          <w:color w:val="000000" w:themeColor="text1"/>
        </w:rPr>
      </w:pPr>
      <w:r w:rsidRPr="00172C21">
        <w:rPr>
          <w:b/>
          <w:bCs/>
        </w:rPr>
        <w:t xml:space="preserve">3. </w:t>
      </w:r>
      <w:r w:rsidRPr="00172C21">
        <w:rPr>
          <w:b/>
          <w:bCs/>
          <w:caps/>
        </w:rPr>
        <w:t>Объем дисциплины и виды учебной работы</w:t>
      </w:r>
    </w:p>
    <w:p w14:paraId="49575BF3" w14:textId="77777777" w:rsidR="007E677D" w:rsidRPr="00172C21" w:rsidRDefault="00636782" w:rsidP="00172C21">
      <w:pPr>
        <w:ind w:firstLine="709"/>
        <w:jc w:val="both"/>
      </w:pPr>
      <w:r w:rsidRPr="00172C21">
        <w:t>Общая трудоемкость освоения дисциплины составляет 2 зачетных единицы, 72 академических часа.</w:t>
      </w:r>
    </w:p>
    <w:p w14:paraId="376F4794" w14:textId="77777777" w:rsidR="007E677D" w:rsidRPr="00172C21" w:rsidRDefault="007E677D" w:rsidP="00172C21">
      <w:pPr>
        <w:ind w:firstLine="709"/>
        <w:jc w:val="both"/>
        <w:rPr>
          <w:color w:val="000000"/>
          <w:kern w:val="2"/>
        </w:rPr>
      </w:pPr>
      <w:r w:rsidRPr="00172C21">
        <w:rPr>
          <w:color w:val="000000"/>
          <w:kern w:val="2"/>
        </w:rPr>
        <w:t>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297"/>
        <w:gridCol w:w="1548"/>
        <w:gridCol w:w="20"/>
      </w:tblGrid>
      <w:tr w:rsidR="007E677D" w:rsidRPr="00172C21" w14:paraId="521B0BF6" w14:textId="77777777" w:rsidTr="0026323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319CB7D" w14:textId="77777777" w:rsidR="007E677D" w:rsidRPr="00172C21" w:rsidRDefault="007E677D" w:rsidP="00172C21">
            <w:pPr>
              <w:pStyle w:val="a6"/>
              <w:jc w:val="center"/>
              <w:rPr>
                <w:i/>
                <w:iCs/>
                <w:lang w:eastAsia="en-US"/>
              </w:rPr>
            </w:pPr>
            <w:r w:rsidRPr="00172C21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FA04244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Трудоемкость в акад.час</w:t>
            </w:r>
          </w:p>
        </w:tc>
      </w:tr>
      <w:tr w:rsidR="007E677D" w:rsidRPr="00172C21" w14:paraId="764A3AC8" w14:textId="77777777" w:rsidTr="00263230">
        <w:trPr>
          <w:trHeight w:val="460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2A6AD5D" w14:textId="77777777" w:rsidR="007E677D" w:rsidRPr="00172C21" w:rsidRDefault="007E677D" w:rsidP="00172C21">
            <w:pPr>
              <w:jc w:val="both"/>
            </w:pPr>
            <w:r w:rsidRPr="00172C2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F55B02F" w14:textId="77777777" w:rsidR="007E677D" w:rsidRPr="00172C21" w:rsidRDefault="007E677D" w:rsidP="00172C21">
            <w:pPr>
              <w:jc w:val="both"/>
            </w:pPr>
            <w:r w:rsidRPr="00172C21">
              <w:t>18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1554EE64" w14:textId="77777777" w:rsidR="007E677D" w:rsidRPr="001F3A6D" w:rsidRDefault="007E677D" w:rsidP="00172C21">
            <w:pPr>
              <w:jc w:val="both"/>
            </w:pPr>
            <w:r w:rsidRPr="001F3A6D">
              <w:t>Практическая подготовка</w:t>
            </w:r>
          </w:p>
        </w:tc>
      </w:tr>
      <w:tr w:rsidR="007E677D" w:rsidRPr="00172C21" w14:paraId="7F706123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8BDFD4D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BAB2327" w14:textId="77777777" w:rsidR="007E677D" w:rsidRPr="00172C21" w:rsidRDefault="007E677D" w:rsidP="00172C21">
            <w:pPr>
              <w:pStyle w:val="a6"/>
              <w:snapToGrid w:val="0"/>
              <w:jc w:val="both"/>
              <w:rPr>
                <w:lang w:eastAsia="en-US"/>
              </w:rPr>
            </w:pPr>
          </w:p>
        </w:tc>
      </w:tr>
      <w:tr w:rsidR="007E677D" w:rsidRPr="00172C21" w14:paraId="6CE7EB79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4B70FB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0A3A0B01" w14:textId="77777777" w:rsidR="007E677D" w:rsidRPr="00172C21" w:rsidRDefault="007E677D" w:rsidP="00172C21">
            <w:pPr>
              <w:jc w:val="both"/>
              <w:rPr>
                <w:lang w:eastAsia="en-US"/>
              </w:rPr>
            </w:pPr>
            <w:r w:rsidRPr="00172C21">
              <w:t>8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6FC4D338" w14:textId="77777777" w:rsidR="007E677D" w:rsidRPr="00172C21" w:rsidRDefault="007E677D" w:rsidP="00172C21">
            <w:pPr>
              <w:jc w:val="both"/>
            </w:pPr>
          </w:p>
        </w:tc>
      </w:tr>
      <w:tr w:rsidR="007E677D" w:rsidRPr="00172C21" w14:paraId="1A95B829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84182F6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2449D08A" w14:textId="77777777" w:rsidR="007E677D" w:rsidRPr="00172C21" w:rsidRDefault="007E677D" w:rsidP="00172C21">
            <w:pPr>
              <w:jc w:val="both"/>
              <w:rPr>
                <w:lang w:eastAsia="en-US"/>
              </w:rPr>
            </w:pPr>
            <w:r w:rsidRPr="00172C21">
              <w:t>-/10</w:t>
            </w:r>
          </w:p>
        </w:tc>
        <w:tc>
          <w:tcPr>
            <w:tcW w:w="15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3ED20850" w14:textId="77777777" w:rsidR="007E677D" w:rsidRPr="00172C21" w:rsidRDefault="00344307" w:rsidP="00172C21">
            <w:pPr>
              <w:jc w:val="both"/>
            </w:pPr>
            <w:r>
              <w:t>2</w:t>
            </w:r>
          </w:p>
        </w:tc>
      </w:tr>
      <w:tr w:rsidR="007E677D" w:rsidRPr="00172C21" w14:paraId="5BCF3BF0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CC6C13A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6FEFC115" w14:textId="77777777" w:rsidR="007E677D" w:rsidRPr="00172C21" w:rsidRDefault="007E677D" w:rsidP="00172C21">
            <w:pPr>
              <w:ind w:left="1033"/>
              <w:jc w:val="both"/>
              <w:rPr>
                <w:lang w:eastAsia="en-US"/>
              </w:rPr>
            </w:pPr>
            <w:r w:rsidRPr="00172C21">
              <w:t>27</w:t>
            </w:r>
          </w:p>
        </w:tc>
      </w:tr>
      <w:tr w:rsidR="007E677D" w:rsidRPr="00172C21" w14:paraId="5DD888FF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83B4306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b/>
                <w:lang w:eastAsia="en-US"/>
              </w:rPr>
              <w:t>Вид промежуточной аттестации (</w:t>
            </w:r>
            <w:r w:rsidR="00173828" w:rsidRPr="00172C21">
              <w:rPr>
                <w:b/>
                <w:lang w:eastAsia="en-US"/>
              </w:rPr>
              <w:t>экзамен</w:t>
            </w:r>
            <w:r w:rsidRPr="00172C21">
              <w:rPr>
                <w:b/>
                <w:lang w:eastAsia="en-US"/>
              </w:rPr>
              <w:t>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5487190A" w14:textId="77777777" w:rsidR="007E677D" w:rsidRPr="00172C21" w:rsidRDefault="007E677D" w:rsidP="00172C21">
            <w:pPr>
              <w:pStyle w:val="a6"/>
              <w:ind w:left="1033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27</w:t>
            </w:r>
          </w:p>
        </w:tc>
      </w:tr>
      <w:tr w:rsidR="007E677D" w:rsidRPr="00172C21" w14:paraId="0AF7D3BF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0C7BD9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4F80C2D" w14:textId="77777777" w:rsidR="007E677D" w:rsidRPr="00172C21" w:rsidRDefault="007E677D" w:rsidP="00172C21">
            <w:pPr>
              <w:pStyle w:val="a6"/>
              <w:ind w:left="1033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-</w:t>
            </w:r>
          </w:p>
        </w:tc>
      </w:tr>
      <w:tr w:rsidR="007E677D" w:rsidRPr="00172C21" w14:paraId="3346D8BE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082FF1B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C819BE8" w14:textId="77777777" w:rsidR="007E677D" w:rsidRPr="00172C21" w:rsidRDefault="007E677D" w:rsidP="00172C21">
            <w:pPr>
              <w:pStyle w:val="a6"/>
              <w:ind w:left="1033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-</w:t>
            </w:r>
          </w:p>
        </w:tc>
      </w:tr>
      <w:tr w:rsidR="007E677D" w:rsidRPr="00172C21" w14:paraId="2347DE0E" w14:textId="77777777" w:rsidTr="0026323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3FF5B31C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FE51AF4" w14:textId="77777777" w:rsidR="007E677D" w:rsidRPr="00172C21" w:rsidRDefault="007E677D" w:rsidP="00172C21">
            <w:pPr>
              <w:pStyle w:val="a6"/>
              <w:ind w:left="1033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72/2</w:t>
            </w:r>
          </w:p>
        </w:tc>
      </w:tr>
    </w:tbl>
    <w:p w14:paraId="171E89A4" w14:textId="77777777" w:rsidR="007E677D" w:rsidRPr="00172C21" w:rsidRDefault="007E677D" w:rsidP="00172C21">
      <w:pPr>
        <w:rPr>
          <w:bCs/>
          <w:kern w:val="2"/>
        </w:rPr>
      </w:pPr>
    </w:p>
    <w:p w14:paraId="09932828" w14:textId="77777777" w:rsidR="007E677D" w:rsidRPr="00172C21" w:rsidRDefault="007E677D" w:rsidP="00172C21">
      <w:pPr>
        <w:ind w:firstLine="709"/>
        <w:jc w:val="both"/>
        <w:rPr>
          <w:bCs/>
          <w:kern w:val="2"/>
        </w:rPr>
      </w:pPr>
      <w:r w:rsidRPr="00172C21">
        <w:rPr>
          <w:bCs/>
          <w:kern w:val="2"/>
        </w:rPr>
        <w:t>Заочная форма обучения</w:t>
      </w:r>
    </w:p>
    <w:tbl>
      <w:tblPr>
        <w:tblW w:w="9390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5"/>
        <w:gridCol w:w="1156"/>
        <w:gridCol w:w="1689"/>
        <w:gridCol w:w="20"/>
      </w:tblGrid>
      <w:tr w:rsidR="007E677D" w:rsidRPr="00172C21" w14:paraId="53CAE3E9" w14:textId="77777777" w:rsidTr="00263230">
        <w:trPr>
          <w:gridAfter w:val="1"/>
          <w:wAfter w:w="20" w:type="dxa"/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D783642" w14:textId="77777777" w:rsidR="007E677D" w:rsidRPr="00172C21" w:rsidRDefault="007E677D" w:rsidP="00172C21">
            <w:pPr>
              <w:pStyle w:val="a6"/>
              <w:jc w:val="center"/>
              <w:rPr>
                <w:i/>
                <w:iCs/>
                <w:lang w:eastAsia="en-US"/>
              </w:rPr>
            </w:pPr>
            <w:r w:rsidRPr="00172C21">
              <w:rPr>
                <w:lang w:eastAsia="en-US"/>
              </w:rPr>
              <w:t>Вид учебной работы</w:t>
            </w:r>
          </w:p>
        </w:tc>
        <w:tc>
          <w:tcPr>
            <w:tcW w:w="284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7C676DE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Трудоемкость в акад.час</w:t>
            </w:r>
          </w:p>
        </w:tc>
      </w:tr>
      <w:tr w:rsidR="007E677D" w:rsidRPr="00172C21" w14:paraId="3CAECAB8" w14:textId="77777777" w:rsidTr="00263230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9964381" w14:textId="77777777" w:rsidR="007E677D" w:rsidRPr="00172C21" w:rsidRDefault="007E677D" w:rsidP="00172C21">
            <w:pPr>
              <w:jc w:val="both"/>
            </w:pPr>
            <w:r w:rsidRPr="00172C2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4A867E3" w14:textId="77777777" w:rsidR="007E677D" w:rsidRPr="00172C21" w:rsidRDefault="007E677D" w:rsidP="00172C21">
            <w:pPr>
              <w:jc w:val="both"/>
            </w:pPr>
            <w:r w:rsidRPr="00172C21">
              <w:t>14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BA60F89" w14:textId="77777777" w:rsidR="007E677D" w:rsidRPr="001F3A6D" w:rsidRDefault="007E677D" w:rsidP="00172C21">
            <w:pPr>
              <w:jc w:val="both"/>
            </w:pPr>
            <w:r w:rsidRPr="001F3A6D">
              <w:t>Практическая подготовка</w:t>
            </w:r>
          </w:p>
        </w:tc>
      </w:tr>
      <w:tr w:rsidR="007E677D" w:rsidRPr="00172C21" w14:paraId="74EBE7E1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8A3C76B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в том числе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E260DCA" w14:textId="77777777" w:rsidR="007E677D" w:rsidRPr="00172C21" w:rsidRDefault="007E677D" w:rsidP="00172C21">
            <w:pPr>
              <w:pStyle w:val="a6"/>
              <w:snapToGrid w:val="0"/>
              <w:jc w:val="both"/>
              <w:rPr>
                <w:lang w:eastAsia="en-US"/>
              </w:rPr>
            </w:pPr>
          </w:p>
        </w:tc>
      </w:tr>
      <w:tr w:rsidR="007E677D" w:rsidRPr="00172C21" w14:paraId="4C15023E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92B995A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Лекции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38A6D9DA" w14:textId="77777777" w:rsidR="007E677D" w:rsidRPr="00172C21" w:rsidRDefault="007E677D" w:rsidP="00172C21">
            <w:pPr>
              <w:jc w:val="both"/>
              <w:rPr>
                <w:lang w:eastAsia="en-US"/>
              </w:rPr>
            </w:pPr>
            <w:r w:rsidRPr="00172C21">
              <w:t>6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740056F6" w14:textId="77777777" w:rsidR="007E677D" w:rsidRPr="00172C21" w:rsidRDefault="007E677D" w:rsidP="00172C21">
            <w:pPr>
              <w:jc w:val="both"/>
            </w:pPr>
          </w:p>
        </w:tc>
      </w:tr>
      <w:tr w:rsidR="007E677D" w:rsidRPr="00172C21" w14:paraId="69D78473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D03ED7F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14:paraId="7ABB0D54" w14:textId="77777777" w:rsidR="007E677D" w:rsidRPr="00172C21" w:rsidRDefault="007E677D" w:rsidP="00172C21">
            <w:pPr>
              <w:jc w:val="both"/>
              <w:rPr>
                <w:lang w:eastAsia="en-US"/>
              </w:rPr>
            </w:pPr>
            <w:r w:rsidRPr="00172C21">
              <w:t>-/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74FB5ACE" w14:textId="77777777" w:rsidR="007E677D" w:rsidRPr="00172C21" w:rsidRDefault="00344307" w:rsidP="00172C21">
            <w:pPr>
              <w:jc w:val="both"/>
            </w:pPr>
            <w:r>
              <w:t>2</w:t>
            </w:r>
          </w:p>
        </w:tc>
      </w:tr>
      <w:tr w:rsidR="007E677D" w:rsidRPr="00172C21" w14:paraId="1822A8A0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C01141C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06D31F8" w14:textId="77777777" w:rsidR="007E677D" w:rsidRPr="00172C21" w:rsidRDefault="007E677D" w:rsidP="00172C21">
            <w:pPr>
              <w:ind w:left="1033"/>
              <w:jc w:val="both"/>
              <w:rPr>
                <w:lang w:eastAsia="en-US"/>
              </w:rPr>
            </w:pPr>
            <w:r w:rsidRPr="00172C21">
              <w:t>49</w:t>
            </w:r>
          </w:p>
        </w:tc>
      </w:tr>
      <w:tr w:rsidR="007E677D" w:rsidRPr="00172C21" w14:paraId="7CB27B2D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4ABB814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b/>
                <w:lang w:eastAsia="en-US"/>
              </w:rPr>
              <w:lastRenderedPageBreak/>
              <w:t>Вид промежуточной аттестации (</w:t>
            </w:r>
            <w:r w:rsidR="00173828" w:rsidRPr="00172C21">
              <w:rPr>
                <w:b/>
                <w:lang w:eastAsia="en-US"/>
              </w:rPr>
              <w:t>экзамен</w:t>
            </w:r>
            <w:r w:rsidRPr="00172C21">
              <w:rPr>
                <w:b/>
                <w:lang w:eastAsia="en-US"/>
              </w:rPr>
              <w:t>):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AC18259" w14:textId="77777777" w:rsidR="007E677D" w:rsidRPr="00172C21" w:rsidRDefault="007E677D" w:rsidP="00172C21">
            <w:pPr>
              <w:ind w:left="1033"/>
              <w:jc w:val="both"/>
              <w:rPr>
                <w:color w:val="00000A"/>
                <w:kern w:val="2"/>
              </w:rPr>
            </w:pPr>
            <w:r w:rsidRPr="00172C21">
              <w:rPr>
                <w:color w:val="00000A"/>
                <w:kern w:val="2"/>
              </w:rPr>
              <w:t>9</w:t>
            </w:r>
          </w:p>
        </w:tc>
      </w:tr>
      <w:tr w:rsidR="007E677D" w:rsidRPr="00172C21" w14:paraId="278DAC5C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62C6E4C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контактная работа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1904AAD" w14:textId="77777777" w:rsidR="007E677D" w:rsidRPr="00172C21" w:rsidRDefault="007E677D" w:rsidP="00172C21">
            <w:pPr>
              <w:ind w:left="1033"/>
              <w:jc w:val="both"/>
              <w:rPr>
                <w:color w:val="00000A"/>
                <w:kern w:val="2"/>
              </w:rPr>
            </w:pPr>
          </w:p>
        </w:tc>
      </w:tr>
      <w:tr w:rsidR="007E677D" w:rsidRPr="00172C21" w14:paraId="326660FA" w14:textId="77777777" w:rsidTr="00263230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11A1347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06233B4" w14:textId="77777777" w:rsidR="007E677D" w:rsidRPr="00172C21" w:rsidRDefault="007E677D" w:rsidP="00172C21">
            <w:pPr>
              <w:ind w:left="1033"/>
              <w:jc w:val="both"/>
              <w:rPr>
                <w:color w:val="00000A"/>
                <w:kern w:val="2"/>
              </w:rPr>
            </w:pPr>
          </w:p>
        </w:tc>
      </w:tr>
      <w:tr w:rsidR="007E677D" w:rsidRPr="00172C21" w14:paraId="7C359245" w14:textId="77777777" w:rsidTr="00263230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CA31AEF" w14:textId="77777777" w:rsidR="007E677D" w:rsidRPr="00172C21" w:rsidRDefault="007E677D" w:rsidP="00172C21">
            <w:pPr>
              <w:pStyle w:val="a6"/>
              <w:jc w:val="both"/>
              <w:rPr>
                <w:lang w:eastAsia="en-US"/>
              </w:rPr>
            </w:pPr>
            <w:r w:rsidRPr="00172C21"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6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84CFA92" w14:textId="77777777" w:rsidR="007E677D" w:rsidRPr="00172C21" w:rsidRDefault="007E677D" w:rsidP="00172C21">
            <w:pPr>
              <w:ind w:left="1033"/>
              <w:jc w:val="both"/>
              <w:rPr>
                <w:color w:val="00000A"/>
                <w:kern w:val="2"/>
              </w:rPr>
            </w:pPr>
            <w:r w:rsidRPr="00172C21">
              <w:rPr>
                <w:color w:val="00000A"/>
                <w:kern w:val="2"/>
              </w:rPr>
              <w:t>72/2</w:t>
            </w:r>
          </w:p>
        </w:tc>
      </w:tr>
    </w:tbl>
    <w:p w14:paraId="2E395C1A" w14:textId="77777777" w:rsidR="007E677D" w:rsidRPr="00172C21" w:rsidRDefault="007E677D" w:rsidP="00172C21">
      <w:pPr>
        <w:jc w:val="center"/>
        <w:rPr>
          <w:bCs/>
        </w:rPr>
      </w:pPr>
    </w:p>
    <w:p w14:paraId="698F0ECF" w14:textId="77777777" w:rsidR="00636782" w:rsidRPr="00172C21" w:rsidRDefault="00636782" w:rsidP="00172C21">
      <w:pPr>
        <w:ind w:firstLine="709"/>
        <w:jc w:val="both"/>
        <w:rPr>
          <w:b/>
          <w:bCs/>
          <w:caps/>
        </w:rPr>
      </w:pPr>
      <w:r w:rsidRPr="00172C21">
        <w:rPr>
          <w:b/>
          <w:bCs/>
        </w:rPr>
        <w:t xml:space="preserve">4. </w:t>
      </w:r>
      <w:r w:rsidRPr="00172C21">
        <w:rPr>
          <w:b/>
          <w:bCs/>
          <w:caps/>
        </w:rPr>
        <w:t>Содержание дисциплины</w:t>
      </w:r>
    </w:p>
    <w:p w14:paraId="30381256" w14:textId="77777777" w:rsidR="002F3E19" w:rsidRPr="00172C21" w:rsidRDefault="00636782" w:rsidP="00172C21">
      <w:pPr>
        <w:ind w:firstLine="709"/>
        <w:jc w:val="both"/>
      </w:pPr>
      <w:r w:rsidRPr="00172C21">
        <w:t>При проведении учебных занятий обеспечивается развитие у обучающихся</w:t>
      </w:r>
      <w:r w:rsidR="00E53F90" w:rsidRPr="00172C21">
        <w:t xml:space="preserve"> </w:t>
      </w:r>
      <w:r w:rsidRPr="00172C21">
        <w:t>навыков командной работы, межличностной коммуникации, принятия решений,</w:t>
      </w:r>
      <w:r w:rsidR="00E53F90" w:rsidRPr="00172C21">
        <w:t xml:space="preserve"> </w:t>
      </w:r>
      <w:r w:rsidRPr="00172C21">
        <w:t>лидерских качеств (включая при необходимости проведение интерактивных лекций,</w:t>
      </w:r>
      <w:r w:rsidR="00E53F90" w:rsidRPr="00172C21">
        <w:t xml:space="preserve"> </w:t>
      </w:r>
      <w:r w:rsidRPr="00172C21">
        <w:t>групповых дискуссий, ролевых игр, тренингов, анализ ситуаций и имитационных</w:t>
      </w:r>
      <w:r w:rsidR="00E53F90" w:rsidRPr="00172C21">
        <w:t xml:space="preserve"> </w:t>
      </w:r>
      <w:r w:rsidRPr="00172C21">
        <w:t>моделей, составленных на основе результатов научных исследований, проводимых</w:t>
      </w:r>
      <w:r w:rsidR="00E53F90" w:rsidRPr="00172C21">
        <w:t xml:space="preserve"> </w:t>
      </w:r>
      <w:r w:rsidRPr="00172C21">
        <w:t>организацией, в том числе с учетом региональных особенностей профессиональной</w:t>
      </w:r>
      <w:r w:rsidR="00E53F90" w:rsidRPr="00172C21">
        <w:t xml:space="preserve"> </w:t>
      </w:r>
      <w:r w:rsidRPr="00172C21">
        <w:t>деятельности выпускников и потребностей работодателей).</w:t>
      </w:r>
    </w:p>
    <w:p w14:paraId="72243FBC" w14:textId="77777777" w:rsidR="00636782" w:rsidRDefault="00636782" w:rsidP="00172C2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172C21">
        <w:rPr>
          <w:b/>
          <w:bCs/>
          <w:color w:val="000000"/>
          <w:sz w:val="24"/>
          <w:szCs w:val="24"/>
        </w:rPr>
        <w:t xml:space="preserve">4.1 </w:t>
      </w:r>
      <w:r w:rsidRPr="00172C21">
        <w:rPr>
          <w:b/>
          <w:bCs/>
          <w:sz w:val="24"/>
          <w:szCs w:val="24"/>
        </w:rPr>
        <w:t>Блоки (разделы) дисциплины.</w:t>
      </w:r>
    </w:p>
    <w:p w14:paraId="73AE0EF9" w14:textId="77777777" w:rsidR="00172C21" w:rsidRDefault="00172C21" w:rsidP="00172C2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p w14:paraId="77815413" w14:textId="77777777" w:rsidR="00172C21" w:rsidRPr="00172C21" w:rsidRDefault="00172C21" w:rsidP="00172C2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636782" w:rsidRPr="00172C21" w14:paraId="098EDC61" w14:textId="77777777" w:rsidTr="00413850">
        <w:tc>
          <w:tcPr>
            <w:tcW w:w="562" w:type="dxa"/>
          </w:tcPr>
          <w:p w14:paraId="37835337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№</w:t>
            </w:r>
          </w:p>
        </w:tc>
        <w:tc>
          <w:tcPr>
            <w:tcW w:w="8783" w:type="dxa"/>
          </w:tcPr>
          <w:p w14:paraId="441C37A0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Наименование блока (раздела) дисциплины</w:t>
            </w:r>
          </w:p>
        </w:tc>
      </w:tr>
      <w:tr w:rsidR="00636782" w:rsidRPr="00172C21" w14:paraId="0F9952B9" w14:textId="77777777" w:rsidTr="00413850">
        <w:trPr>
          <w:trHeight w:val="649"/>
        </w:trPr>
        <w:tc>
          <w:tcPr>
            <w:tcW w:w="562" w:type="dxa"/>
          </w:tcPr>
          <w:p w14:paraId="48A93441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1.</w:t>
            </w:r>
          </w:p>
        </w:tc>
        <w:tc>
          <w:tcPr>
            <w:tcW w:w="8783" w:type="dxa"/>
          </w:tcPr>
          <w:p w14:paraId="1E46723D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Теоретические основы н</w:t>
            </w:r>
            <w:r w:rsidR="003B15EE" w:rsidRPr="00172C21">
              <w:t xml:space="preserve">ейропсихологической диагностики </w:t>
            </w:r>
            <w:r w:rsidRPr="00172C21">
              <w:t>нарушений речи и восстановительного обучения.</w:t>
            </w:r>
          </w:p>
        </w:tc>
      </w:tr>
      <w:tr w:rsidR="00636782" w:rsidRPr="00172C21" w14:paraId="0CC34A05" w14:textId="77777777" w:rsidTr="00413850">
        <w:tc>
          <w:tcPr>
            <w:tcW w:w="562" w:type="dxa"/>
          </w:tcPr>
          <w:p w14:paraId="08073E67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2.</w:t>
            </w:r>
          </w:p>
        </w:tc>
        <w:tc>
          <w:tcPr>
            <w:tcW w:w="8783" w:type="dxa"/>
          </w:tcPr>
          <w:p w14:paraId="18F1BBEE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Концептуальные подходы к нейропс</w:t>
            </w:r>
            <w:r w:rsidR="003B15EE" w:rsidRPr="00172C21">
              <w:t xml:space="preserve">ихологической </w:t>
            </w:r>
            <w:r w:rsidRPr="00172C21">
              <w:t>диагностике и восстановительному обучению при афазиях.</w:t>
            </w:r>
          </w:p>
        </w:tc>
      </w:tr>
      <w:tr w:rsidR="00636782" w:rsidRPr="00172C21" w14:paraId="53490461" w14:textId="77777777" w:rsidTr="00413850">
        <w:trPr>
          <w:trHeight w:val="285"/>
        </w:trPr>
        <w:tc>
          <w:tcPr>
            <w:tcW w:w="562" w:type="dxa"/>
          </w:tcPr>
          <w:p w14:paraId="3AFB49E7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3.</w:t>
            </w:r>
          </w:p>
        </w:tc>
        <w:tc>
          <w:tcPr>
            <w:tcW w:w="8783" w:type="dxa"/>
          </w:tcPr>
          <w:p w14:paraId="554F0393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 xml:space="preserve">Нейропсихологическая </w:t>
            </w:r>
            <w:r w:rsidR="003B15EE" w:rsidRPr="00172C21">
              <w:t xml:space="preserve">диагностика и восстановительное </w:t>
            </w:r>
            <w:r w:rsidRPr="00172C21">
              <w:t>обучение при афазиях.</w:t>
            </w:r>
          </w:p>
        </w:tc>
      </w:tr>
      <w:tr w:rsidR="00636782" w:rsidRPr="00172C21" w14:paraId="11EF45AA" w14:textId="77777777" w:rsidTr="00172C21">
        <w:trPr>
          <w:trHeight w:val="312"/>
        </w:trPr>
        <w:tc>
          <w:tcPr>
            <w:tcW w:w="562" w:type="dxa"/>
          </w:tcPr>
          <w:p w14:paraId="3339DF3F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4.</w:t>
            </w:r>
          </w:p>
        </w:tc>
        <w:tc>
          <w:tcPr>
            <w:tcW w:w="8783" w:type="dxa"/>
          </w:tcPr>
          <w:p w14:paraId="4E363DD7" w14:textId="77777777" w:rsidR="00636782" w:rsidRPr="00172C21" w:rsidRDefault="00636782" w:rsidP="00172C21">
            <w:pPr>
              <w:pStyle w:val="a8"/>
              <w:spacing w:after="0"/>
              <w:jc w:val="both"/>
            </w:pPr>
            <w:r w:rsidRPr="00172C21">
              <w:t>Нейропсихологическое исследование письменной речи.</w:t>
            </w:r>
          </w:p>
        </w:tc>
      </w:tr>
    </w:tbl>
    <w:p w14:paraId="23503518" w14:textId="77777777" w:rsidR="00636782" w:rsidRPr="00172C21" w:rsidRDefault="00636782" w:rsidP="00172C21">
      <w:pPr>
        <w:pStyle w:val="a8"/>
        <w:spacing w:after="0"/>
        <w:ind w:firstLine="720"/>
        <w:jc w:val="both"/>
      </w:pPr>
    </w:p>
    <w:p w14:paraId="5711A53F" w14:textId="77777777" w:rsidR="00636782" w:rsidRPr="00172C21" w:rsidRDefault="00636782" w:rsidP="00172C21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172C21">
        <w:rPr>
          <w:b/>
          <w:bCs/>
          <w:sz w:val="24"/>
          <w:szCs w:val="24"/>
        </w:rPr>
        <w:t>4.2 Примерная тематика курсовых работ (проектов)</w:t>
      </w:r>
    </w:p>
    <w:p w14:paraId="5AFD3F52" w14:textId="77777777" w:rsidR="00636782" w:rsidRPr="00172C21" w:rsidRDefault="00636782" w:rsidP="00172C21">
      <w:pPr>
        <w:ind w:firstLine="709"/>
        <w:jc w:val="both"/>
      </w:pPr>
      <w:r w:rsidRPr="00172C21">
        <w:t>Курсовая работа по дисциплине не предусмотрена учебным планом.</w:t>
      </w:r>
    </w:p>
    <w:p w14:paraId="40731A09" w14:textId="77777777" w:rsidR="00636782" w:rsidRPr="00172C21" w:rsidRDefault="00636782" w:rsidP="00172C21">
      <w:pPr>
        <w:ind w:firstLine="709"/>
        <w:jc w:val="both"/>
      </w:pPr>
    </w:p>
    <w:p w14:paraId="1ABA9EAB" w14:textId="77777777" w:rsidR="007E677D" w:rsidRPr="00172C21" w:rsidRDefault="00636782" w:rsidP="00172C21">
      <w:pPr>
        <w:ind w:firstLine="709"/>
        <w:jc w:val="both"/>
        <w:rPr>
          <w:b/>
        </w:rPr>
      </w:pPr>
      <w:r w:rsidRPr="00172C21">
        <w:rPr>
          <w:b/>
          <w:bCs/>
          <w:caps/>
        </w:rPr>
        <w:t xml:space="preserve">4.3. </w:t>
      </w:r>
      <w:r w:rsidRPr="00172C21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34"/>
        <w:gridCol w:w="3360"/>
        <w:gridCol w:w="2014"/>
        <w:gridCol w:w="2179"/>
        <w:gridCol w:w="2578"/>
      </w:tblGrid>
      <w:tr w:rsidR="004C3DD1" w:rsidRPr="004F3CF1" w14:paraId="3014E60D" w14:textId="77777777" w:rsidTr="00B80080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0465BFF8" w14:textId="77777777" w:rsidR="004C3DD1" w:rsidRPr="004F3CF1" w:rsidRDefault="004C3DD1" w:rsidP="00172C21">
            <w:pPr>
              <w:pStyle w:val="a6"/>
              <w:jc w:val="both"/>
              <w:rPr>
                <w:b/>
                <w:kern w:val="2"/>
                <w:lang w:eastAsia="en-US"/>
              </w:rPr>
            </w:pPr>
            <w:r w:rsidRPr="004F3CF1">
              <w:rPr>
                <w:b/>
                <w:lang w:eastAsia="en-US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4E824943" w14:textId="77777777" w:rsidR="004C3DD1" w:rsidRPr="004F3CF1" w:rsidRDefault="004C3DD1" w:rsidP="00172C21">
            <w:pPr>
              <w:pStyle w:val="a6"/>
              <w:jc w:val="both"/>
              <w:rPr>
                <w:b/>
                <w:lang w:eastAsia="en-US"/>
              </w:rPr>
            </w:pPr>
            <w:r w:rsidRPr="004F3CF1">
              <w:rPr>
                <w:b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774163B5" w14:textId="77777777" w:rsidR="004C3DD1" w:rsidRPr="004F3CF1" w:rsidRDefault="004C3DD1" w:rsidP="00172C21">
            <w:pPr>
              <w:pStyle w:val="a6"/>
              <w:jc w:val="both"/>
              <w:rPr>
                <w:b/>
                <w:lang w:eastAsia="en-US"/>
              </w:rPr>
            </w:pPr>
            <w:r w:rsidRPr="004F3CF1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29B04D3" w14:textId="77777777" w:rsidR="004C3DD1" w:rsidRPr="004F3CF1" w:rsidRDefault="004C3DD1" w:rsidP="00172C21">
            <w:pPr>
              <w:pStyle w:val="a6"/>
              <w:jc w:val="both"/>
              <w:rPr>
                <w:b/>
                <w:lang w:eastAsia="en-US"/>
              </w:rPr>
            </w:pPr>
            <w:r w:rsidRPr="004F3CF1">
              <w:rPr>
                <w:b/>
                <w:lang w:eastAsia="en-US"/>
              </w:rPr>
              <w:t>Практическая подготовка*</w:t>
            </w:r>
          </w:p>
        </w:tc>
      </w:tr>
      <w:tr w:rsidR="004C3DD1" w:rsidRPr="004F3CF1" w14:paraId="4A81F344" w14:textId="77777777" w:rsidTr="00B80080">
        <w:trPr>
          <w:trHeight w:val="412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CCA3A92" w14:textId="77777777" w:rsidR="004C3DD1" w:rsidRPr="004F3CF1" w:rsidRDefault="004C3DD1" w:rsidP="00172C21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535AF34" w14:textId="77777777" w:rsidR="004C3DD1" w:rsidRPr="004F3CF1" w:rsidRDefault="004C3DD1" w:rsidP="00172C21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578F589F" w14:textId="77777777" w:rsidR="004C3DD1" w:rsidRPr="004F3CF1" w:rsidRDefault="004C3DD1" w:rsidP="00172C21">
            <w:pPr>
              <w:pStyle w:val="a6"/>
              <w:jc w:val="both"/>
              <w:rPr>
                <w:b/>
                <w:lang w:eastAsia="en-US"/>
              </w:rPr>
            </w:pPr>
            <w:r w:rsidRPr="004F3CF1">
              <w:rPr>
                <w:b/>
                <w:lang w:eastAsia="en-US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3147B9D5" w14:textId="77777777" w:rsidR="004C3DD1" w:rsidRPr="004F3CF1" w:rsidRDefault="004C3DD1" w:rsidP="00172C21">
            <w:pPr>
              <w:pStyle w:val="a6"/>
              <w:jc w:val="both"/>
              <w:rPr>
                <w:b/>
                <w:lang w:eastAsia="en-US"/>
              </w:rPr>
            </w:pPr>
            <w:r w:rsidRPr="004F3CF1">
              <w:rPr>
                <w:b/>
                <w:lang w:eastAsia="en-US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27B0F3B3" w14:textId="77777777" w:rsidR="004C3DD1" w:rsidRPr="004F3CF1" w:rsidRDefault="004C3DD1" w:rsidP="00172C21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</w:tr>
      <w:tr w:rsidR="004C3DD1" w:rsidRPr="004F3CF1" w14:paraId="4DA487E4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65E5E5A" w14:textId="77777777" w:rsidR="004C3DD1" w:rsidRPr="004F3CF1" w:rsidRDefault="004C3DD1" w:rsidP="00172C21">
            <w:pPr>
              <w:pStyle w:val="a6"/>
              <w:jc w:val="both"/>
            </w:pPr>
            <w:r w:rsidRPr="004F3CF1"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D569D0E" w14:textId="77777777" w:rsidR="004C3DD1" w:rsidRPr="004F3CF1" w:rsidRDefault="00C17B3B" w:rsidP="00172C21">
            <w:pPr>
              <w:jc w:val="both"/>
            </w:pPr>
            <w:r w:rsidRPr="004F3CF1">
              <w:t>Теоретические основы нейропсихологической диагностики нарушений речи и восстановительного обучения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ED3ED64" w14:textId="77777777" w:rsidR="004C3DD1" w:rsidRPr="004F3CF1" w:rsidRDefault="00C17B3B" w:rsidP="00172C21">
            <w:pPr>
              <w:pStyle w:val="a6"/>
              <w:jc w:val="both"/>
            </w:pPr>
            <w:r w:rsidRPr="004F3CF1">
              <w:t xml:space="preserve">Выполнение практического задания, </w:t>
            </w:r>
            <w:r w:rsidRPr="004F3CF1">
              <w:rPr>
                <w:bCs/>
                <w:lang w:eastAsia="en-US"/>
              </w:rPr>
              <w:t>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346DDDC" w14:textId="77777777" w:rsidR="004C3DD1" w:rsidRPr="004F3CF1" w:rsidRDefault="00C17B3B" w:rsidP="00172C21">
            <w:pPr>
              <w:pStyle w:val="a6"/>
              <w:jc w:val="both"/>
            </w:pPr>
            <w:r w:rsidRPr="004F3CF1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0BA142C" w14:textId="77777777" w:rsidR="004C3DD1" w:rsidRPr="004F3CF1" w:rsidRDefault="004F3CF1" w:rsidP="00172C21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</w:tr>
      <w:tr w:rsidR="004F3CF1" w:rsidRPr="004F3CF1" w14:paraId="76931B2A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3BFE209A" w14:textId="77777777" w:rsidR="004F3CF1" w:rsidRPr="004F3CF1" w:rsidRDefault="004F3CF1" w:rsidP="004F3CF1">
            <w:pPr>
              <w:pStyle w:val="a6"/>
              <w:jc w:val="both"/>
            </w:pPr>
            <w:r w:rsidRPr="004F3CF1"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F358791" w14:textId="77777777" w:rsidR="004F3CF1" w:rsidRPr="004F3CF1" w:rsidRDefault="004F3CF1" w:rsidP="004F3CF1">
            <w:pPr>
              <w:jc w:val="both"/>
            </w:pPr>
            <w:r w:rsidRPr="004F3CF1">
              <w:t>Концептуальные подходы к нейропсихологической диагностике и восстановительному обучению при афазиях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39E946C" w14:textId="77777777" w:rsidR="004F3CF1" w:rsidRPr="004F3CF1" w:rsidRDefault="004F3CF1" w:rsidP="004F3CF1">
            <w:pPr>
              <w:pStyle w:val="a6"/>
              <w:jc w:val="both"/>
            </w:pPr>
            <w:r w:rsidRPr="004F3CF1">
              <w:t>Выполнение практического задания,</w:t>
            </w:r>
            <w:r w:rsidRPr="004F3CF1">
              <w:rPr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5B0EFC4" w14:textId="77777777" w:rsidR="004F3CF1" w:rsidRPr="004F3CF1" w:rsidRDefault="004F3CF1" w:rsidP="004F3CF1">
            <w:pPr>
              <w:pStyle w:val="a6"/>
              <w:jc w:val="both"/>
            </w:pPr>
            <w:r w:rsidRPr="004F3CF1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FEB07B1" w14:textId="77777777" w:rsidR="004F3CF1" w:rsidRDefault="004F3CF1" w:rsidP="004F3CF1">
            <w:r w:rsidRPr="009F0247">
              <w:rPr>
                <w:lang w:eastAsia="en-US"/>
              </w:rPr>
              <w:t>Практикум</w:t>
            </w:r>
          </w:p>
        </w:tc>
      </w:tr>
      <w:tr w:rsidR="004F3CF1" w:rsidRPr="004F3CF1" w14:paraId="2E833923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048622DB" w14:textId="77777777" w:rsidR="004F3CF1" w:rsidRPr="004F3CF1" w:rsidRDefault="004F3CF1" w:rsidP="004F3CF1">
            <w:pPr>
              <w:pStyle w:val="a6"/>
              <w:jc w:val="both"/>
            </w:pPr>
            <w:r w:rsidRPr="004F3CF1">
              <w:t>3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8F3E422" w14:textId="77777777" w:rsidR="004F3CF1" w:rsidRPr="004F3CF1" w:rsidRDefault="004F3CF1" w:rsidP="004F3CF1">
            <w:pPr>
              <w:jc w:val="both"/>
            </w:pPr>
            <w:r w:rsidRPr="004F3CF1">
              <w:t>Нейропсихологическая диагностика и восстановительное обучение при афазиях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F83A526" w14:textId="77777777" w:rsidR="004F3CF1" w:rsidRPr="004F3CF1" w:rsidRDefault="004F3CF1" w:rsidP="004F3CF1">
            <w:pPr>
              <w:pStyle w:val="a6"/>
              <w:jc w:val="both"/>
            </w:pPr>
            <w:r w:rsidRPr="004F3CF1">
              <w:t>Выполнение практического задания,</w:t>
            </w:r>
            <w:r w:rsidRPr="004F3CF1">
              <w:rPr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8637081" w14:textId="77777777" w:rsidR="004F3CF1" w:rsidRPr="004F3CF1" w:rsidRDefault="004F3CF1" w:rsidP="004F3CF1">
            <w:pPr>
              <w:pStyle w:val="a6"/>
              <w:jc w:val="both"/>
            </w:pPr>
            <w:r w:rsidRPr="004F3CF1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9DFEC90" w14:textId="77777777" w:rsidR="004F3CF1" w:rsidRDefault="004F3CF1" w:rsidP="004F3CF1">
            <w:r w:rsidRPr="009F0247">
              <w:rPr>
                <w:lang w:eastAsia="en-US"/>
              </w:rPr>
              <w:t>Практикум</w:t>
            </w:r>
          </w:p>
        </w:tc>
      </w:tr>
      <w:tr w:rsidR="00C17B3B" w:rsidRPr="00172C21" w14:paraId="6EA74525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7B33D1F9" w14:textId="77777777" w:rsidR="00C17B3B" w:rsidRPr="004F3CF1" w:rsidRDefault="00C17B3B" w:rsidP="00172C21">
            <w:pPr>
              <w:pStyle w:val="a6"/>
              <w:jc w:val="both"/>
            </w:pPr>
            <w:r w:rsidRPr="004F3CF1">
              <w:lastRenderedPageBreak/>
              <w:t>4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E0B2AA2" w14:textId="77777777" w:rsidR="00C17B3B" w:rsidRPr="004F3CF1" w:rsidRDefault="00C17B3B" w:rsidP="00172C21">
            <w:pPr>
              <w:jc w:val="both"/>
            </w:pPr>
            <w:r w:rsidRPr="004F3CF1">
              <w:t>Нейропсихологическое исследование письменной речи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D6F2EFD" w14:textId="77777777" w:rsidR="00C17B3B" w:rsidRPr="004F3CF1" w:rsidRDefault="00C17B3B" w:rsidP="00172C21">
            <w:pPr>
              <w:pStyle w:val="a6"/>
              <w:jc w:val="both"/>
            </w:pPr>
            <w:r w:rsidRPr="004F3CF1">
              <w:t>Выполнение практического задания,</w:t>
            </w:r>
            <w:r w:rsidRPr="004F3CF1">
              <w:rPr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D6A8B36" w14:textId="77777777" w:rsidR="00C17B3B" w:rsidRPr="00172C21" w:rsidRDefault="00C17B3B" w:rsidP="00172C21">
            <w:pPr>
              <w:pStyle w:val="a6"/>
              <w:jc w:val="both"/>
            </w:pPr>
            <w:r w:rsidRPr="004F3CF1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B6B4E4A" w14:textId="77777777" w:rsidR="00C17B3B" w:rsidRPr="00172C21" w:rsidRDefault="004F3CF1" w:rsidP="00172C21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</w:tr>
    </w:tbl>
    <w:p w14:paraId="22149B99" w14:textId="77777777" w:rsidR="004C3DD1" w:rsidRPr="00172C21" w:rsidRDefault="004C3DD1" w:rsidP="00172C21">
      <w:pPr>
        <w:ind w:firstLine="709"/>
        <w:jc w:val="both"/>
        <w:rPr>
          <w:b/>
          <w:bCs/>
          <w:caps/>
          <w:color w:val="000000"/>
          <w:lang w:eastAsia="en-US"/>
        </w:rPr>
      </w:pPr>
      <w:r w:rsidRPr="004F3CF1">
        <w:rPr>
          <w:b/>
        </w:rPr>
        <w:t>*</w:t>
      </w:r>
      <w:r w:rsidRPr="004F3CF1"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4F3CF1">
        <w:rPr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BA1F981" w14:textId="77777777" w:rsidR="007E677D" w:rsidRPr="00172C21" w:rsidRDefault="007E677D" w:rsidP="00172C21">
      <w:pPr>
        <w:ind w:firstLine="709"/>
        <w:jc w:val="both"/>
        <w:rPr>
          <w:bCs/>
          <w:caps/>
        </w:rPr>
      </w:pPr>
    </w:p>
    <w:p w14:paraId="5FED70D3" w14:textId="77777777" w:rsidR="00636782" w:rsidRPr="00172C21" w:rsidRDefault="00636782" w:rsidP="00172C21">
      <w:pPr>
        <w:ind w:firstLine="709"/>
        <w:jc w:val="both"/>
        <w:rPr>
          <w:b/>
          <w:bCs/>
          <w:caps/>
        </w:rPr>
      </w:pPr>
      <w:r w:rsidRPr="00172C21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330E39E0" w14:textId="77777777" w:rsidR="00A51C49" w:rsidRPr="00172C21" w:rsidRDefault="00A51C49" w:rsidP="00172C21">
      <w:pPr>
        <w:ind w:firstLine="709"/>
        <w:jc w:val="both"/>
        <w:rPr>
          <w:b/>
          <w:bCs/>
          <w:caps/>
        </w:rPr>
      </w:pPr>
    </w:p>
    <w:p w14:paraId="43CF1D71" w14:textId="77777777" w:rsidR="00636782" w:rsidRPr="00172C21" w:rsidRDefault="00636782" w:rsidP="00172C21">
      <w:pPr>
        <w:pStyle w:val="a8"/>
        <w:spacing w:after="0"/>
        <w:ind w:firstLine="709"/>
        <w:jc w:val="both"/>
      </w:pPr>
      <w:r w:rsidRPr="00172C21">
        <w:rPr>
          <w:b/>
          <w:bCs/>
        </w:rPr>
        <w:t>5.1 Темы для творческой самостоятельной работы обучающегося</w:t>
      </w:r>
    </w:p>
    <w:p w14:paraId="7BA9546F" w14:textId="77777777" w:rsidR="00636782" w:rsidRPr="00172C21" w:rsidRDefault="00636782" w:rsidP="00172C21">
      <w:pPr>
        <w:pStyle w:val="a8"/>
        <w:spacing w:after="0"/>
        <w:ind w:firstLine="709"/>
        <w:jc w:val="both"/>
      </w:pPr>
      <w:r w:rsidRPr="00172C21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A19251B" w14:textId="77777777" w:rsidR="00636782" w:rsidRPr="00172C21" w:rsidRDefault="00636782" w:rsidP="00172C21">
      <w:pPr>
        <w:ind w:firstLine="709"/>
        <w:jc w:val="both"/>
        <w:rPr>
          <w:b/>
          <w:bCs/>
        </w:rPr>
      </w:pPr>
    </w:p>
    <w:p w14:paraId="21B13D2D" w14:textId="77777777" w:rsidR="00636782" w:rsidRPr="00172C21" w:rsidRDefault="00636782" w:rsidP="00172C21">
      <w:pPr>
        <w:ind w:firstLine="709"/>
        <w:jc w:val="both"/>
        <w:rPr>
          <w:b/>
        </w:rPr>
      </w:pPr>
      <w:r w:rsidRPr="00172C21">
        <w:rPr>
          <w:b/>
        </w:rPr>
        <w:t>5.2 Темы рефератов</w:t>
      </w:r>
    </w:p>
    <w:p w14:paraId="27849BF3" w14:textId="77777777" w:rsidR="00123005" w:rsidRPr="00172C21" w:rsidRDefault="00123005" w:rsidP="00172C21">
      <w:pPr>
        <w:ind w:firstLine="709"/>
        <w:jc w:val="both"/>
      </w:pPr>
      <w:r w:rsidRPr="00172C21">
        <w:t>1. Основные положения теории о системной динамической локализации высших психических функций в головном мозге.</w:t>
      </w:r>
    </w:p>
    <w:p w14:paraId="255F8063" w14:textId="77777777" w:rsidR="00123005" w:rsidRPr="00172C21" w:rsidRDefault="00123005" w:rsidP="00172C21">
      <w:pPr>
        <w:ind w:firstLine="709"/>
        <w:jc w:val="both"/>
      </w:pPr>
      <w:r w:rsidRPr="00172C21">
        <w:t>2. Мозговая организация психических процессов в норме и патологии. (А.Р. Лурия, Е. Д. Хомская).</w:t>
      </w:r>
    </w:p>
    <w:p w14:paraId="5BCD17E6" w14:textId="77777777" w:rsidR="00123005" w:rsidRPr="00172C21" w:rsidRDefault="00123005" w:rsidP="00172C21">
      <w:pPr>
        <w:ind w:firstLine="709"/>
        <w:jc w:val="both"/>
      </w:pPr>
      <w:r w:rsidRPr="00172C21">
        <w:t>3. Нейропсихологические синдромы: локализация нарушения в головном мозге, основные симптомы.</w:t>
      </w:r>
    </w:p>
    <w:p w14:paraId="661ACCC3" w14:textId="77777777" w:rsidR="00123005" w:rsidRPr="00172C21" w:rsidRDefault="00123005" w:rsidP="00172C21">
      <w:pPr>
        <w:ind w:firstLine="709"/>
        <w:jc w:val="both"/>
      </w:pPr>
      <w:r w:rsidRPr="00172C21">
        <w:t xml:space="preserve">4. Нарушения, отмечающиеся при поражении каждого из блоков головного мозга по А.Р. </w:t>
      </w:r>
      <w:proofErr w:type="spellStart"/>
      <w:r w:rsidRPr="00172C21">
        <w:t>Лурии</w:t>
      </w:r>
      <w:proofErr w:type="spellEnd"/>
      <w:r w:rsidRPr="00172C21">
        <w:t>.</w:t>
      </w:r>
    </w:p>
    <w:p w14:paraId="2D2E387F" w14:textId="77777777" w:rsidR="00123005" w:rsidRPr="00172C21" w:rsidRDefault="00123005" w:rsidP="00172C21">
      <w:pPr>
        <w:ind w:firstLine="709"/>
        <w:jc w:val="both"/>
      </w:pPr>
      <w:r w:rsidRPr="00172C21">
        <w:t>5. Влияние функциональной асимметрии мозга на организацию речевой деятельности.</w:t>
      </w:r>
    </w:p>
    <w:p w14:paraId="613A29F0" w14:textId="77777777" w:rsidR="00123005" w:rsidRPr="00172C21" w:rsidRDefault="00853936" w:rsidP="00172C21">
      <w:pPr>
        <w:ind w:firstLine="709"/>
        <w:jc w:val="both"/>
      </w:pPr>
      <w:r w:rsidRPr="00172C21">
        <w:t>6</w:t>
      </w:r>
      <w:r w:rsidR="00123005" w:rsidRPr="00172C21">
        <w:t>. Расстройства связного высказывания, или синтагматической организации речи при локальных поражениях мозга.</w:t>
      </w:r>
    </w:p>
    <w:p w14:paraId="0F67D92C" w14:textId="77777777" w:rsidR="00123005" w:rsidRPr="00172C21" w:rsidRDefault="00853936" w:rsidP="00172C21">
      <w:pPr>
        <w:ind w:firstLine="709"/>
        <w:jc w:val="both"/>
      </w:pPr>
      <w:r w:rsidRPr="00172C21">
        <w:t>7</w:t>
      </w:r>
      <w:r w:rsidR="00123005" w:rsidRPr="00172C21">
        <w:t>. Расстройства систем кодирования понятий в слове при парадигматической организации языка, возникающие при локальных поражениях мозга.</w:t>
      </w:r>
    </w:p>
    <w:p w14:paraId="1E031F90" w14:textId="77777777" w:rsidR="00123005" w:rsidRPr="00172C21" w:rsidRDefault="00853936" w:rsidP="00172C21">
      <w:pPr>
        <w:ind w:firstLine="709"/>
        <w:jc w:val="both"/>
      </w:pPr>
      <w:r w:rsidRPr="00172C21">
        <w:t>8</w:t>
      </w:r>
      <w:r w:rsidR="00123005" w:rsidRPr="00172C21">
        <w:t>. Нейропсихологическое исследование экспрессивной речи.</w:t>
      </w:r>
    </w:p>
    <w:p w14:paraId="78DEA216" w14:textId="77777777" w:rsidR="00123005" w:rsidRPr="00172C21" w:rsidRDefault="00853936" w:rsidP="00172C21">
      <w:pPr>
        <w:ind w:firstLine="709"/>
        <w:jc w:val="both"/>
      </w:pPr>
      <w:r w:rsidRPr="00172C21">
        <w:t>9</w:t>
      </w:r>
      <w:r w:rsidR="00123005" w:rsidRPr="00172C21">
        <w:t>. Нейропсихологическое исследование импрессивной речи.</w:t>
      </w:r>
    </w:p>
    <w:p w14:paraId="0FFD30D6" w14:textId="77777777" w:rsidR="00123005" w:rsidRPr="00172C21" w:rsidRDefault="00853936" w:rsidP="00172C21">
      <w:pPr>
        <w:ind w:firstLine="709"/>
        <w:jc w:val="both"/>
      </w:pPr>
      <w:r w:rsidRPr="00172C21">
        <w:t>10</w:t>
      </w:r>
      <w:r w:rsidR="00123005" w:rsidRPr="00172C21">
        <w:t>. Основные задачи восстановительного обучения при различных формах моторных афазий в зависимости от степени выраженности.</w:t>
      </w:r>
    </w:p>
    <w:p w14:paraId="7F474B8B" w14:textId="77777777" w:rsidR="00636782" w:rsidRPr="00172C21" w:rsidRDefault="00636782" w:rsidP="00172C21">
      <w:pPr>
        <w:ind w:firstLine="709"/>
        <w:jc w:val="both"/>
        <w:rPr>
          <w:b/>
          <w:bCs/>
          <w:caps/>
        </w:rPr>
      </w:pPr>
    </w:p>
    <w:p w14:paraId="6D2A1079" w14:textId="77777777" w:rsidR="00636782" w:rsidRPr="00172C21" w:rsidRDefault="00636782" w:rsidP="00172C21">
      <w:pPr>
        <w:ind w:firstLine="709"/>
        <w:jc w:val="both"/>
        <w:rPr>
          <w:b/>
          <w:bCs/>
          <w:caps/>
        </w:rPr>
      </w:pPr>
      <w:r w:rsidRPr="00172C21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01C6F144" w14:textId="77777777" w:rsidR="00A51C49" w:rsidRPr="00172C21" w:rsidRDefault="00A51C49" w:rsidP="00172C21">
      <w:pPr>
        <w:ind w:firstLine="709"/>
        <w:jc w:val="both"/>
        <w:rPr>
          <w:b/>
          <w:bCs/>
          <w:caps/>
        </w:rPr>
      </w:pPr>
    </w:p>
    <w:p w14:paraId="48226231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89"/>
      </w:tblGrid>
      <w:tr w:rsidR="00636782" w:rsidRPr="00172C21" w14:paraId="70406D8D" w14:textId="77777777" w:rsidTr="0041385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A1DDD40" w14:textId="77777777" w:rsidR="00636782" w:rsidRPr="00172C21" w:rsidRDefault="00636782" w:rsidP="00172C21">
            <w:pPr>
              <w:pStyle w:val="a6"/>
              <w:jc w:val="both"/>
            </w:pPr>
            <w:r w:rsidRPr="00172C21">
              <w:t>№</w:t>
            </w:r>
          </w:p>
          <w:p w14:paraId="16BDBCDD" w14:textId="77777777" w:rsidR="00636782" w:rsidRPr="00172C21" w:rsidRDefault="00636782" w:rsidP="00172C21">
            <w:pPr>
              <w:pStyle w:val="a6"/>
              <w:jc w:val="both"/>
            </w:pPr>
            <w:proofErr w:type="spellStart"/>
            <w:r w:rsidRPr="00172C21">
              <w:t>пп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0803313F" w14:textId="77777777" w:rsidR="00636782" w:rsidRPr="00172C21" w:rsidRDefault="00636782" w:rsidP="00172C21">
            <w:pPr>
              <w:pStyle w:val="a6"/>
              <w:jc w:val="both"/>
            </w:pPr>
            <w:r w:rsidRPr="00172C21">
              <w:t>№  и наименование блока (раздела) дисциплины</w:t>
            </w:r>
          </w:p>
        </w:tc>
        <w:tc>
          <w:tcPr>
            <w:tcW w:w="5689" w:type="dxa"/>
            <w:tcBorders>
              <w:top w:val="single" w:sz="12" w:space="0" w:color="auto"/>
            </w:tcBorders>
            <w:vAlign w:val="center"/>
          </w:tcPr>
          <w:p w14:paraId="7D84F1E2" w14:textId="77777777" w:rsidR="00636782" w:rsidRPr="00172C21" w:rsidRDefault="00636782" w:rsidP="00172C21">
            <w:pPr>
              <w:pStyle w:val="a6"/>
              <w:jc w:val="both"/>
            </w:pPr>
            <w:r w:rsidRPr="00172C21">
              <w:t>Форма текущего контроля</w:t>
            </w:r>
          </w:p>
        </w:tc>
      </w:tr>
      <w:tr w:rsidR="00636782" w:rsidRPr="00172C21" w14:paraId="48FFFCDF" w14:textId="77777777" w:rsidTr="00413850">
        <w:tc>
          <w:tcPr>
            <w:tcW w:w="675" w:type="dxa"/>
          </w:tcPr>
          <w:p w14:paraId="72B79D33" w14:textId="77777777" w:rsidR="00636782" w:rsidRPr="00172C21" w:rsidRDefault="00636782" w:rsidP="00172C21">
            <w:pPr>
              <w:pStyle w:val="a6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916ABC9" w14:textId="77777777" w:rsidR="00636782" w:rsidRPr="00172C21" w:rsidRDefault="00636782" w:rsidP="00172C21">
            <w:pPr>
              <w:pStyle w:val="a6"/>
              <w:tabs>
                <w:tab w:val="left" w:pos="538"/>
              </w:tabs>
              <w:jc w:val="both"/>
            </w:pPr>
            <w:r w:rsidRPr="00172C21">
              <w:rPr>
                <w:rFonts w:eastAsiaTheme="minorHAnsi"/>
                <w:lang w:eastAsia="en-US"/>
              </w:rPr>
              <w:t>1</w:t>
            </w:r>
            <w:r w:rsidR="00C17B3B" w:rsidRPr="00172C21">
              <w:rPr>
                <w:rFonts w:eastAsiaTheme="minorHAnsi"/>
                <w:lang w:eastAsia="en-US"/>
              </w:rPr>
              <w:t>-4</w:t>
            </w:r>
          </w:p>
        </w:tc>
        <w:tc>
          <w:tcPr>
            <w:tcW w:w="5689" w:type="dxa"/>
          </w:tcPr>
          <w:p w14:paraId="45C8F40B" w14:textId="77777777" w:rsidR="00636782" w:rsidRPr="00172C21" w:rsidRDefault="00E4148B" w:rsidP="00172C21">
            <w:pPr>
              <w:pStyle w:val="a6"/>
              <w:jc w:val="both"/>
            </w:pPr>
            <w:r w:rsidRPr="00172C21">
              <w:t>Устный опрос или защита реферата;</w:t>
            </w:r>
            <w:r w:rsidRPr="00172C21">
              <w:rPr>
                <w:rFonts w:eastAsiaTheme="minorHAnsi"/>
                <w:lang w:eastAsia="en-US"/>
              </w:rPr>
              <w:t xml:space="preserve"> п</w:t>
            </w:r>
            <w:r w:rsidR="00636782" w:rsidRPr="00172C21">
              <w:rPr>
                <w:rFonts w:eastAsiaTheme="minorHAnsi"/>
                <w:lang w:eastAsia="en-US"/>
              </w:rPr>
              <w:t>роработка теоретических материалов по теме и</w:t>
            </w:r>
          </w:p>
          <w:p w14:paraId="49472269" w14:textId="77777777" w:rsidR="00636782" w:rsidRPr="00172C21" w:rsidRDefault="00636782" w:rsidP="00172C21">
            <w:pPr>
              <w:pStyle w:val="a6"/>
              <w:jc w:val="both"/>
            </w:pPr>
            <w:r w:rsidRPr="00172C21">
              <w:rPr>
                <w:rFonts w:eastAsiaTheme="minorHAnsi"/>
                <w:lang w:eastAsia="en-US"/>
              </w:rPr>
              <w:t>составление конспектов</w:t>
            </w:r>
            <w:r w:rsidR="00E4148B" w:rsidRPr="00172C21">
              <w:rPr>
                <w:rFonts w:eastAsiaTheme="minorHAnsi"/>
                <w:lang w:eastAsia="en-US"/>
              </w:rPr>
              <w:t>;</w:t>
            </w:r>
            <w:r w:rsidR="00E4148B" w:rsidRPr="00172C21">
              <w:t xml:space="preserve"> выполнение практических работ; тестовые задания</w:t>
            </w:r>
          </w:p>
        </w:tc>
      </w:tr>
    </w:tbl>
    <w:p w14:paraId="1F94D1FA" w14:textId="77777777" w:rsidR="00A51C49" w:rsidRPr="00172C21" w:rsidRDefault="00A51C49" w:rsidP="00172C21">
      <w:pPr>
        <w:jc w:val="both"/>
        <w:rPr>
          <w:b/>
          <w:bCs/>
          <w:caps/>
        </w:rPr>
      </w:pPr>
    </w:p>
    <w:p w14:paraId="2B482AEE" w14:textId="77777777" w:rsidR="00636782" w:rsidRPr="00172C21" w:rsidRDefault="00636782" w:rsidP="00172C21">
      <w:pPr>
        <w:ind w:firstLine="709"/>
        <w:jc w:val="both"/>
        <w:rPr>
          <w:b/>
          <w:bCs/>
          <w:caps/>
        </w:rPr>
      </w:pPr>
      <w:r w:rsidRPr="00172C21">
        <w:rPr>
          <w:b/>
          <w:bCs/>
          <w:caps/>
        </w:rPr>
        <w:t>7. ПЕРЕЧЕНЬ ОСНОВНОЙ И ДОПОЛНИТЕЛЬНОЙ УЧЕБНОЙ ЛИТЕРАТУРЫ</w:t>
      </w:r>
    </w:p>
    <w:p w14:paraId="0AA3AE67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t>7.1. Основная литература</w:t>
      </w:r>
    </w:p>
    <w:tbl>
      <w:tblPr>
        <w:tblW w:w="103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843"/>
        <w:gridCol w:w="1701"/>
        <w:gridCol w:w="850"/>
        <w:gridCol w:w="1276"/>
        <w:gridCol w:w="1672"/>
      </w:tblGrid>
      <w:tr w:rsidR="00636782" w:rsidRPr="00172C21" w14:paraId="3688BA41" w14:textId="77777777" w:rsidTr="003B15EE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446652E6" w14:textId="77777777" w:rsidR="00636782" w:rsidRPr="00172C21" w:rsidRDefault="00636782" w:rsidP="00172C21">
            <w:pPr>
              <w:jc w:val="both"/>
            </w:pPr>
            <w:r w:rsidRPr="00172C21">
              <w:lastRenderedPageBreak/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14:paraId="24872536" w14:textId="77777777" w:rsidR="00636782" w:rsidRPr="00172C21" w:rsidRDefault="00636782" w:rsidP="00172C21">
            <w:pPr>
              <w:jc w:val="both"/>
            </w:pPr>
            <w:r w:rsidRPr="00172C21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6FAB526B" w14:textId="77777777" w:rsidR="00636782" w:rsidRPr="00172C21" w:rsidRDefault="00636782" w:rsidP="00172C21">
            <w:pPr>
              <w:jc w:val="both"/>
            </w:pPr>
            <w:r w:rsidRPr="00172C21"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A85CFDB" w14:textId="77777777" w:rsidR="00636782" w:rsidRPr="00172C21" w:rsidRDefault="00636782" w:rsidP="00172C21">
            <w:pPr>
              <w:jc w:val="both"/>
            </w:pPr>
            <w:r w:rsidRPr="00172C21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83B723" w14:textId="77777777" w:rsidR="00636782" w:rsidRPr="00172C21" w:rsidRDefault="00636782" w:rsidP="00172C21">
            <w:pPr>
              <w:jc w:val="both"/>
            </w:pPr>
            <w:r w:rsidRPr="00172C21">
              <w:t>Год издания</w:t>
            </w:r>
          </w:p>
        </w:tc>
        <w:tc>
          <w:tcPr>
            <w:tcW w:w="2948" w:type="dxa"/>
            <w:gridSpan w:val="2"/>
            <w:vAlign w:val="center"/>
          </w:tcPr>
          <w:p w14:paraId="4A15847E" w14:textId="77777777" w:rsidR="00636782" w:rsidRPr="00172C21" w:rsidRDefault="00636782" w:rsidP="00172C21">
            <w:pPr>
              <w:jc w:val="both"/>
            </w:pPr>
            <w:r w:rsidRPr="00172C21">
              <w:t>Наличие</w:t>
            </w:r>
          </w:p>
        </w:tc>
      </w:tr>
      <w:tr w:rsidR="00636782" w:rsidRPr="00172C21" w14:paraId="224A2575" w14:textId="77777777" w:rsidTr="003B15EE">
        <w:trPr>
          <w:cantSplit/>
          <w:trHeight w:val="519"/>
        </w:trPr>
        <w:tc>
          <w:tcPr>
            <w:tcW w:w="567" w:type="dxa"/>
            <w:vMerge/>
          </w:tcPr>
          <w:p w14:paraId="365E1958" w14:textId="77777777" w:rsidR="00636782" w:rsidRPr="00172C21" w:rsidRDefault="00636782" w:rsidP="00172C21">
            <w:pPr>
              <w:jc w:val="both"/>
            </w:pPr>
          </w:p>
        </w:tc>
        <w:tc>
          <w:tcPr>
            <w:tcW w:w="2411" w:type="dxa"/>
            <w:vMerge/>
          </w:tcPr>
          <w:p w14:paraId="52FF149E" w14:textId="77777777" w:rsidR="00636782" w:rsidRPr="00172C21" w:rsidRDefault="00636782" w:rsidP="00172C21">
            <w:pPr>
              <w:jc w:val="both"/>
            </w:pPr>
          </w:p>
        </w:tc>
        <w:tc>
          <w:tcPr>
            <w:tcW w:w="1843" w:type="dxa"/>
            <w:vMerge/>
          </w:tcPr>
          <w:p w14:paraId="1EC6CE76" w14:textId="77777777" w:rsidR="00636782" w:rsidRPr="00172C21" w:rsidRDefault="00636782" w:rsidP="00172C21">
            <w:pPr>
              <w:jc w:val="both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4BEB4F45" w14:textId="77777777" w:rsidR="00636782" w:rsidRPr="00172C21" w:rsidRDefault="00636782" w:rsidP="00172C21">
            <w:pPr>
              <w:jc w:val="both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D4CF212" w14:textId="77777777" w:rsidR="00636782" w:rsidRPr="00172C21" w:rsidRDefault="00636782" w:rsidP="00172C21">
            <w:pPr>
              <w:jc w:val="both"/>
            </w:pPr>
          </w:p>
        </w:tc>
        <w:tc>
          <w:tcPr>
            <w:tcW w:w="1276" w:type="dxa"/>
          </w:tcPr>
          <w:p w14:paraId="2BEF5483" w14:textId="77777777" w:rsidR="00636782" w:rsidRPr="00172C21" w:rsidRDefault="00636782" w:rsidP="00172C21">
            <w:pPr>
              <w:jc w:val="both"/>
            </w:pPr>
            <w:r w:rsidRPr="00172C21">
              <w:t>печатные издания</w:t>
            </w:r>
          </w:p>
        </w:tc>
        <w:tc>
          <w:tcPr>
            <w:tcW w:w="1672" w:type="dxa"/>
          </w:tcPr>
          <w:p w14:paraId="1789F35E" w14:textId="77777777" w:rsidR="00636782" w:rsidRPr="00172C21" w:rsidRDefault="00636782" w:rsidP="00172C21">
            <w:pPr>
              <w:jc w:val="both"/>
            </w:pPr>
            <w:r w:rsidRPr="00172C21">
              <w:t>в ЭБС, адрес в сети Интернет</w:t>
            </w:r>
          </w:p>
        </w:tc>
      </w:tr>
      <w:tr w:rsidR="00636782" w:rsidRPr="00172C21" w14:paraId="1C99E135" w14:textId="77777777" w:rsidTr="003B15EE">
        <w:tc>
          <w:tcPr>
            <w:tcW w:w="567" w:type="dxa"/>
          </w:tcPr>
          <w:p w14:paraId="118BB7D9" w14:textId="77777777" w:rsidR="00636782" w:rsidRPr="00172C21" w:rsidRDefault="00636782" w:rsidP="00172C21">
            <w:pPr>
              <w:jc w:val="both"/>
            </w:pPr>
            <w:r w:rsidRPr="00172C21">
              <w:t>1.</w:t>
            </w:r>
          </w:p>
        </w:tc>
        <w:tc>
          <w:tcPr>
            <w:tcW w:w="2411" w:type="dxa"/>
          </w:tcPr>
          <w:p w14:paraId="3818B81B" w14:textId="77777777" w:rsidR="00636782" w:rsidRPr="00172C21" w:rsidRDefault="003B15EE" w:rsidP="00172C21">
            <w:pPr>
              <w:jc w:val="both"/>
            </w:pPr>
            <w:r w:rsidRPr="00172C21">
              <w:t xml:space="preserve">Высшие корковые функции человека и их нарушения при локальных поражениях </w:t>
            </w:r>
            <w:r w:rsidR="00636782" w:rsidRPr="00172C21">
              <w:t>мозга</w:t>
            </w:r>
          </w:p>
        </w:tc>
        <w:tc>
          <w:tcPr>
            <w:tcW w:w="1843" w:type="dxa"/>
          </w:tcPr>
          <w:p w14:paraId="275BA719" w14:textId="77777777" w:rsidR="00636782" w:rsidRPr="00172C21" w:rsidRDefault="00636782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72C21">
              <w:rPr>
                <w:rFonts w:eastAsiaTheme="minorHAnsi"/>
                <w:lang w:eastAsia="en-US"/>
              </w:rPr>
              <w:t>А.Р.Лурия</w:t>
            </w:r>
            <w:proofErr w:type="spellEnd"/>
          </w:p>
        </w:tc>
        <w:tc>
          <w:tcPr>
            <w:tcW w:w="1701" w:type="dxa"/>
          </w:tcPr>
          <w:p w14:paraId="022621E8" w14:textId="77777777" w:rsidR="00636782" w:rsidRPr="00172C21" w:rsidRDefault="003B15EE" w:rsidP="00172C21">
            <w:pPr>
              <w:jc w:val="both"/>
            </w:pPr>
            <w:r w:rsidRPr="00172C21">
              <w:t>Издательство Московского Университе</w:t>
            </w:r>
            <w:r w:rsidR="00636782" w:rsidRPr="00172C21">
              <w:t>та</w:t>
            </w:r>
          </w:p>
        </w:tc>
        <w:tc>
          <w:tcPr>
            <w:tcW w:w="850" w:type="dxa"/>
          </w:tcPr>
          <w:p w14:paraId="0BEF8120" w14:textId="77777777" w:rsidR="00636782" w:rsidRPr="00172C21" w:rsidRDefault="00636782" w:rsidP="00172C21">
            <w:pPr>
              <w:jc w:val="both"/>
            </w:pPr>
            <w:r w:rsidRPr="00172C21">
              <w:t>1962</w:t>
            </w:r>
          </w:p>
        </w:tc>
        <w:tc>
          <w:tcPr>
            <w:tcW w:w="1276" w:type="dxa"/>
          </w:tcPr>
          <w:p w14:paraId="7E3952CF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782ACA25" w14:textId="77777777" w:rsidR="00636782" w:rsidRPr="00172C21" w:rsidRDefault="001E67D3" w:rsidP="00172C21">
            <w:pPr>
              <w:jc w:val="both"/>
            </w:pPr>
            <w:hyperlink r:id="rId8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6A2CF30B" w14:textId="77777777" w:rsidTr="003B15EE">
        <w:tc>
          <w:tcPr>
            <w:tcW w:w="567" w:type="dxa"/>
          </w:tcPr>
          <w:p w14:paraId="56617A28" w14:textId="77777777" w:rsidR="00636782" w:rsidRPr="00172C21" w:rsidRDefault="00636782" w:rsidP="00172C21">
            <w:pPr>
              <w:jc w:val="both"/>
            </w:pPr>
            <w:r w:rsidRPr="00172C21">
              <w:t>2.</w:t>
            </w:r>
          </w:p>
        </w:tc>
        <w:tc>
          <w:tcPr>
            <w:tcW w:w="2411" w:type="dxa"/>
          </w:tcPr>
          <w:p w14:paraId="74982A71" w14:textId="77777777" w:rsidR="00636782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Коррекционная педагогика с основами нейро- и патопсихологии: </w:t>
            </w:r>
            <w:r w:rsidR="00636782" w:rsidRPr="00172C21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843" w:type="dxa"/>
          </w:tcPr>
          <w:p w14:paraId="0CA1300F" w14:textId="77777777" w:rsidR="00636782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Астапов </w:t>
            </w:r>
            <w:r w:rsidR="00636782" w:rsidRPr="00172C21">
              <w:rPr>
                <w:rFonts w:eastAsiaTheme="minorHAnsi"/>
                <w:lang w:eastAsia="en-US"/>
              </w:rPr>
              <w:t>В.М.</w:t>
            </w:r>
          </w:p>
        </w:tc>
        <w:tc>
          <w:tcPr>
            <w:tcW w:w="1701" w:type="dxa"/>
          </w:tcPr>
          <w:p w14:paraId="1EBD5E6E" w14:textId="77777777" w:rsidR="00636782" w:rsidRPr="00172C21" w:rsidRDefault="00636782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М.: ПЕР СЭ</w:t>
            </w:r>
          </w:p>
        </w:tc>
        <w:tc>
          <w:tcPr>
            <w:tcW w:w="850" w:type="dxa"/>
          </w:tcPr>
          <w:p w14:paraId="61DC7787" w14:textId="77777777" w:rsidR="00636782" w:rsidRPr="00172C21" w:rsidRDefault="00636782" w:rsidP="00172C21">
            <w:pPr>
              <w:jc w:val="both"/>
            </w:pPr>
            <w:r w:rsidRPr="00172C21">
              <w:t>2006</w:t>
            </w:r>
          </w:p>
        </w:tc>
        <w:tc>
          <w:tcPr>
            <w:tcW w:w="1276" w:type="dxa"/>
          </w:tcPr>
          <w:p w14:paraId="61E26084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449D8610" w14:textId="77777777" w:rsidR="00636782" w:rsidRPr="00172C21" w:rsidRDefault="001E67D3" w:rsidP="00172C21">
            <w:pPr>
              <w:jc w:val="both"/>
            </w:pPr>
            <w:hyperlink r:id="rId9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604713BE" w14:textId="77777777" w:rsidTr="003B15EE">
        <w:tc>
          <w:tcPr>
            <w:tcW w:w="567" w:type="dxa"/>
          </w:tcPr>
          <w:p w14:paraId="5974E807" w14:textId="77777777" w:rsidR="00636782" w:rsidRPr="00172C21" w:rsidRDefault="00636782" w:rsidP="00172C21">
            <w:pPr>
              <w:jc w:val="both"/>
            </w:pPr>
            <w:r w:rsidRPr="00172C21">
              <w:t>3.</w:t>
            </w:r>
          </w:p>
        </w:tc>
        <w:tc>
          <w:tcPr>
            <w:tcW w:w="2411" w:type="dxa"/>
          </w:tcPr>
          <w:p w14:paraId="74F6381F" w14:textId="77777777" w:rsidR="00636782" w:rsidRPr="00172C21" w:rsidRDefault="00636782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Собрание сочинений</w:t>
            </w:r>
          </w:p>
        </w:tc>
        <w:tc>
          <w:tcPr>
            <w:tcW w:w="1843" w:type="dxa"/>
          </w:tcPr>
          <w:p w14:paraId="24D3E677" w14:textId="77777777" w:rsidR="00636782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Выготски</w:t>
            </w:r>
            <w:r w:rsidR="00636782" w:rsidRPr="00172C21">
              <w:rPr>
                <w:rFonts w:eastAsiaTheme="minorHAnsi"/>
                <w:lang w:eastAsia="en-US"/>
              </w:rPr>
              <w:t>й Л.С.</w:t>
            </w:r>
          </w:p>
        </w:tc>
        <w:tc>
          <w:tcPr>
            <w:tcW w:w="1701" w:type="dxa"/>
          </w:tcPr>
          <w:p w14:paraId="703D179A" w14:textId="77777777" w:rsidR="00636782" w:rsidRPr="00172C21" w:rsidRDefault="00636782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72C21">
              <w:rPr>
                <w:rFonts w:eastAsiaTheme="minorHAnsi"/>
                <w:lang w:eastAsia="en-US"/>
              </w:rPr>
              <w:t>М.:Директ</w:t>
            </w:r>
            <w:proofErr w:type="spellEnd"/>
            <w:proofErr w:type="gramEnd"/>
            <w:r w:rsidRPr="00172C21">
              <w:rPr>
                <w:rFonts w:eastAsiaTheme="minorHAnsi"/>
                <w:lang w:eastAsia="en-US"/>
              </w:rPr>
              <w:t>-</w:t>
            </w:r>
          </w:p>
          <w:p w14:paraId="72BF6DDF" w14:textId="77777777" w:rsidR="00636782" w:rsidRPr="00172C21" w:rsidRDefault="00636782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Медиа</w:t>
            </w:r>
          </w:p>
        </w:tc>
        <w:tc>
          <w:tcPr>
            <w:tcW w:w="850" w:type="dxa"/>
          </w:tcPr>
          <w:p w14:paraId="34E6F8D3" w14:textId="77777777" w:rsidR="00636782" w:rsidRPr="00172C21" w:rsidRDefault="00636782" w:rsidP="00172C21">
            <w:pPr>
              <w:jc w:val="both"/>
            </w:pPr>
            <w:r w:rsidRPr="00172C21">
              <w:t>2008</w:t>
            </w:r>
          </w:p>
        </w:tc>
        <w:tc>
          <w:tcPr>
            <w:tcW w:w="1276" w:type="dxa"/>
          </w:tcPr>
          <w:p w14:paraId="1BE49763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2B90778D" w14:textId="77777777" w:rsidR="00636782" w:rsidRPr="00172C21" w:rsidRDefault="001E67D3" w:rsidP="00172C21">
            <w:pPr>
              <w:jc w:val="both"/>
            </w:pPr>
            <w:hyperlink r:id="rId10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407168C0" w14:textId="77777777" w:rsidTr="003B15EE">
        <w:tc>
          <w:tcPr>
            <w:tcW w:w="567" w:type="dxa"/>
          </w:tcPr>
          <w:p w14:paraId="21CD50B8" w14:textId="77777777" w:rsidR="00636782" w:rsidRPr="00172C21" w:rsidRDefault="00636782" w:rsidP="00172C21">
            <w:pPr>
              <w:jc w:val="both"/>
            </w:pPr>
            <w:r w:rsidRPr="00172C21">
              <w:t>4.</w:t>
            </w:r>
          </w:p>
        </w:tc>
        <w:tc>
          <w:tcPr>
            <w:tcW w:w="2411" w:type="dxa"/>
          </w:tcPr>
          <w:p w14:paraId="5C9E5D83" w14:textId="77777777" w:rsidR="00636782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Нейропсихология : </w:t>
            </w:r>
            <w:r w:rsidR="00636782" w:rsidRPr="00172C21">
              <w:rPr>
                <w:rFonts w:eastAsiaTheme="minorHAnsi"/>
                <w:lang w:eastAsia="en-US"/>
              </w:rPr>
              <w:t>учебник для вузов</w:t>
            </w:r>
          </w:p>
        </w:tc>
        <w:tc>
          <w:tcPr>
            <w:tcW w:w="1843" w:type="dxa"/>
          </w:tcPr>
          <w:p w14:paraId="42764D0C" w14:textId="77777777" w:rsidR="00636782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Баулина, </w:t>
            </w:r>
            <w:r w:rsidR="00636782" w:rsidRPr="00172C21">
              <w:rPr>
                <w:rFonts w:eastAsiaTheme="minorHAnsi"/>
                <w:lang w:eastAsia="en-US"/>
              </w:rPr>
              <w:t>М.Е</w:t>
            </w:r>
          </w:p>
        </w:tc>
        <w:tc>
          <w:tcPr>
            <w:tcW w:w="1701" w:type="dxa"/>
          </w:tcPr>
          <w:p w14:paraId="4F7692C2" w14:textId="77777777" w:rsidR="00636782" w:rsidRPr="00172C21" w:rsidRDefault="00636782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М.: Владос</w:t>
            </w:r>
          </w:p>
        </w:tc>
        <w:tc>
          <w:tcPr>
            <w:tcW w:w="850" w:type="dxa"/>
          </w:tcPr>
          <w:p w14:paraId="12E90EAC" w14:textId="77777777" w:rsidR="00636782" w:rsidRPr="00172C21" w:rsidRDefault="00636782" w:rsidP="00172C21">
            <w:pPr>
              <w:shd w:val="clear" w:color="auto" w:fill="FFFFFF"/>
              <w:jc w:val="both"/>
            </w:pPr>
            <w:r w:rsidRPr="00172C21">
              <w:t>2008</w:t>
            </w:r>
          </w:p>
          <w:p w14:paraId="11E48912" w14:textId="77777777" w:rsidR="00636782" w:rsidRPr="00172C21" w:rsidRDefault="00636782" w:rsidP="00172C21">
            <w:pPr>
              <w:jc w:val="both"/>
            </w:pPr>
          </w:p>
        </w:tc>
        <w:tc>
          <w:tcPr>
            <w:tcW w:w="1276" w:type="dxa"/>
          </w:tcPr>
          <w:p w14:paraId="076B2DF1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35CE2515" w14:textId="77777777" w:rsidR="00636782" w:rsidRPr="00172C21" w:rsidRDefault="00636782" w:rsidP="00172C21">
            <w:pPr>
              <w:jc w:val="both"/>
            </w:pPr>
            <w:r w:rsidRPr="00172C21">
              <w:rPr>
                <w:bCs/>
                <w:u w:val="single"/>
              </w:rPr>
              <w:t>//pedlib.ru/</w:t>
            </w:r>
          </w:p>
        </w:tc>
      </w:tr>
    </w:tbl>
    <w:p w14:paraId="59CC6A96" w14:textId="77777777" w:rsidR="00636782" w:rsidRPr="00172C21" w:rsidRDefault="00636782" w:rsidP="00172C21">
      <w:pPr>
        <w:autoSpaceDE w:val="0"/>
        <w:autoSpaceDN w:val="0"/>
        <w:adjustRightInd w:val="0"/>
        <w:jc w:val="both"/>
        <w:rPr>
          <w:b/>
        </w:rPr>
      </w:pPr>
    </w:p>
    <w:p w14:paraId="1221D85B" w14:textId="77777777" w:rsidR="00A51C49" w:rsidRPr="00172C21" w:rsidRDefault="00A51C49" w:rsidP="00172C21">
      <w:pPr>
        <w:autoSpaceDE w:val="0"/>
        <w:autoSpaceDN w:val="0"/>
        <w:adjustRightInd w:val="0"/>
        <w:jc w:val="both"/>
        <w:rPr>
          <w:b/>
        </w:rPr>
      </w:pPr>
    </w:p>
    <w:p w14:paraId="3775E90F" w14:textId="77777777" w:rsidR="00636782" w:rsidRPr="00172C21" w:rsidRDefault="00636782" w:rsidP="00172C2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72C21">
        <w:rPr>
          <w:b/>
        </w:rPr>
        <w:t>7.2. Дополнительная литература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2126"/>
        <w:gridCol w:w="1134"/>
        <w:gridCol w:w="709"/>
        <w:gridCol w:w="1276"/>
        <w:gridCol w:w="1672"/>
      </w:tblGrid>
      <w:tr w:rsidR="00636782" w:rsidRPr="00172C21" w14:paraId="4283846D" w14:textId="77777777" w:rsidTr="0066193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417AC1A9" w14:textId="77777777" w:rsidR="00636782" w:rsidRPr="00172C21" w:rsidRDefault="00636782" w:rsidP="00172C21">
            <w:pPr>
              <w:jc w:val="both"/>
            </w:pPr>
            <w:r w:rsidRPr="00172C21"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14:paraId="1D6448BD" w14:textId="77777777" w:rsidR="00636782" w:rsidRPr="00172C21" w:rsidRDefault="00636782" w:rsidP="00172C21">
            <w:pPr>
              <w:jc w:val="both"/>
            </w:pPr>
            <w:r w:rsidRPr="00172C21"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14:paraId="2B47340F" w14:textId="77777777" w:rsidR="00636782" w:rsidRPr="00172C21" w:rsidRDefault="00636782" w:rsidP="00172C21">
            <w:pPr>
              <w:jc w:val="both"/>
            </w:pPr>
            <w:r w:rsidRPr="00172C21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5A4DC2B" w14:textId="77777777" w:rsidR="00636782" w:rsidRPr="00172C21" w:rsidRDefault="00636782" w:rsidP="00172C21">
            <w:pPr>
              <w:jc w:val="both"/>
            </w:pPr>
            <w:r w:rsidRPr="00172C21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09F4AB9" w14:textId="77777777" w:rsidR="00636782" w:rsidRPr="00172C21" w:rsidRDefault="00636782" w:rsidP="00172C21">
            <w:pPr>
              <w:jc w:val="both"/>
            </w:pPr>
            <w:r w:rsidRPr="00172C21">
              <w:t>Год издания</w:t>
            </w:r>
          </w:p>
        </w:tc>
        <w:tc>
          <w:tcPr>
            <w:tcW w:w="2948" w:type="dxa"/>
            <w:gridSpan w:val="2"/>
            <w:vAlign w:val="center"/>
          </w:tcPr>
          <w:p w14:paraId="7A023A4D" w14:textId="77777777" w:rsidR="00636782" w:rsidRPr="00172C21" w:rsidRDefault="00636782" w:rsidP="00172C21">
            <w:pPr>
              <w:jc w:val="both"/>
            </w:pPr>
            <w:r w:rsidRPr="00172C21">
              <w:t>Наличие</w:t>
            </w:r>
          </w:p>
        </w:tc>
      </w:tr>
      <w:tr w:rsidR="00636782" w:rsidRPr="00172C21" w14:paraId="77E6E253" w14:textId="77777777" w:rsidTr="00661936">
        <w:trPr>
          <w:cantSplit/>
          <w:trHeight w:val="519"/>
        </w:trPr>
        <w:tc>
          <w:tcPr>
            <w:tcW w:w="567" w:type="dxa"/>
            <w:vMerge/>
          </w:tcPr>
          <w:p w14:paraId="4A7C108E" w14:textId="77777777" w:rsidR="00636782" w:rsidRPr="00172C21" w:rsidRDefault="00636782" w:rsidP="00172C21">
            <w:pPr>
              <w:jc w:val="both"/>
            </w:pPr>
          </w:p>
        </w:tc>
        <w:tc>
          <w:tcPr>
            <w:tcW w:w="2978" w:type="dxa"/>
            <w:vMerge/>
          </w:tcPr>
          <w:p w14:paraId="1493F1F4" w14:textId="77777777" w:rsidR="00636782" w:rsidRPr="00172C21" w:rsidRDefault="00636782" w:rsidP="00172C21">
            <w:pPr>
              <w:jc w:val="both"/>
            </w:pPr>
          </w:p>
        </w:tc>
        <w:tc>
          <w:tcPr>
            <w:tcW w:w="2126" w:type="dxa"/>
            <w:vMerge/>
          </w:tcPr>
          <w:p w14:paraId="0AB5D35E" w14:textId="77777777" w:rsidR="00636782" w:rsidRPr="00172C21" w:rsidRDefault="00636782" w:rsidP="00172C21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C7A79B0" w14:textId="77777777" w:rsidR="00636782" w:rsidRPr="00172C21" w:rsidRDefault="00636782" w:rsidP="00172C21">
            <w:pPr>
              <w:jc w:val="both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19B4C27" w14:textId="77777777" w:rsidR="00636782" w:rsidRPr="00172C21" w:rsidRDefault="00636782" w:rsidP="00172C21">
            <w:pPr>
              <w:jc w:val="both"/>
            </w:pPr>
          </w:p>
        </w:tc>
        <w:tc>
          <w:tcPr>
            <w:tcW w:w="1276" w:type="dxa"/>
          </w:tcPr>
          <w:p w14:paraId="3DC52758" w14:textId="77777777" w:rsidR="00636782" w:rsidRPr="00172C21" w:rsidRDefault="00636782" w:rsidP="00172C21">
            <w:pPr>
              <w:jc w:val="both"/>
            </w:pPr>
            <w:r w:rsidRPr="00172C21">
              <w:t>печатные издания</w:t>
            </w:r>
          </w:p>
        </w:tc>
        <w:tc>
          <w:tcPr>
            <w:tcW w:w="1672" w:type="dxa"/>
          </w:tcPr>
          <w:p w14:paraId="4F833722" w14:textId="77777777" w:rsidR="00636782" w:rsidRPr="00172C21" w:rsidRDefault="00636782" w:rsidP="00172C21">
            <w:pPr>
              <w:jc w:val="both"/>
            </w:pPr>
            <w:r w:rsidRPr="00172C21">
              <w:t>в ЭБС, адрес в сети Интернет</w:t>
            </w:r>
          </w:p>
        </w:tc>
      </w:tr>
      <w:tr w:rsidR="00636782" w:rsidRPr="00172C21" w14:paraId="11186814" w14:textId="77777777" w:rsidTr="00661936">
        <w:tc>
          <w:tcPr>
            <w:tcW w:w="567" w:type="dxa"/>
          </w:tcPr>
          <w:p w14:paraId="6F857539" w14:textId="77777777" w:rsidR="00636782" w:rsidRPr="00172C21" w:rsidRDefault="00636782" w:rsidP="00172C21">
            <w:pPr>
              <w:jc w:val="both"/>
            </w:pPr>
            <w:r w:rsidRPr="00172C21">
              <w:t>1.</w:t>
            </w:r>
          </w:p>
        </w:tc>
        <w:tc>
          <w:tcPr>
            <w:tcW w:w="2978" w:type="dxa"/>
          </w:tcPr>
          <w:p w14:paraId="6DEEFB46" w14:textId="77777777" w:rsidR="00413850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Диагностика зрительного восприятия по </w:t>
            </w:r>
            <w:proofErr w:type="gramStart"/>
            <w:r w:rsidRPr="00172C21">
              <w:rPr>
                <w:rFonts w:eastAsiaTheme="minorHAnsi"/>
                <w:lang w:eastAsia="en-US"/>
              </w:rPr>
              <w:t>разрезным  к</w:t>
            </w:r>
            <w:r w:rsidR="00413850" w:rsidRPr="00172C21">
              <w:rPr>
                <w:rFonts w:eastAsiaTheme="minorHAnsi"/>
                <w:lang w:eastAsia="en-US"/>
              </w:rPr>
              <w:t>артинам</w:t>
            </w:r>
            <w:proofErr w:type="gramEnd"/>
          </w:p>
          <w:p w14:paraId="042A981B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при афазии. Пособие для</w:t>
            </w:r>
          </w:p>
          <w:p w14:paraId="7119F808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логопедов, психологов и</w:t>
            </w:r>
          </w:p>
          <w:p w14:paraId="0C4D3BE7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нейропсихологов:</w:t>
            </w:r>
          </w:p>
          <w:p w14:paraId="09FFBD1A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методическое пособие</w:t>
            </w:r>
          </w:p>
        </w:tc>
        <w:tc>
          <w:tcPr>
            <w:tcW w:w="2126" w:type="dxa"/>
          </w:tcPr>
          <w:p w14:paraId="33063A0E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Коваленко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О.М.</w:t>
            </w:r>
          </w:p>
        </w:tc>
        <w:tc>
          <w:tcPr>
            <w:tcW w:w="1134" w:type="dxa"/>
          </w:tcPr>
          <w:p w14:paraId="10EDF9FD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.:</w:t>
            </w:r>
          </w:p>
          <w:p w14:paraId="149C1CA7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Парадигма</w:t>
            </w:r>
          </w:p>
        </w:tc>
        <w:tc>
          <w:tcPr>
            <w:tcW w:w="709" w:type="dxa"/>
          </w:tcPr>
          <w:p w14:paraId="4403FFEB" w14:textId="77777777" w:rsidR="00636782" w:rsidRPr="00172C21" w:rsidRDefault="00413850" w:rsidP="00172C21">
            <w:pPr>
              <w:jc w:val="both"/>
            </w:pPr>
            <w:r w:rsidRPr="00172C21">
              <w:t>2012</w:t>
            </w:r>
          </w:p>
        </w:tc>
        <w:tc>
          <w:tcPr>
            <w:tcW w:w="1276" w:type="dxa"/>
          </w:tcPr>
          <w:p w14:paraId="687DBE9F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3B06DB50" w14:textId="77777777" w:rsidR="00636782" w:rsidRPr="00172C21" w:rsidRDefault="001E67D3" w:rsidP="00172C21">
            <w:pPr>
              <w:jc w:val="both"/>
            </w:pPr>
            <w:hyperlink r:id="rId11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48E527CA" w14:textId="77777777" w:rsidTr="00661936">
        <w:tc>
          <w:tcPr>
            <w:tcW w:w="567" w:type="dxa"/>
          </w:tcPr>
          <w:p w14:paraId="705D7CD6" w14:textId="77777777" w:rsidR="00636782" w:rsidRPr="00172C21" w:rsidRDefault="00636782" w:rsidP="00172C21">
            <w:pPr>
              <w:jc w:val="both"/>
            </w:pPr>
            <w:r w:rsidRPr="00172C21">
              <w:t>2.</w:t>
            </w:r>
          </w:p>
        </w:tc>
        <w:tc>
          <w:tcPr>
            <w:tcW w:w="2978" w:type="dxa"/>
          </w:tcPr>
          <w:p w14:paraId="4D8B1913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Логопедия в таблицах и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хемах: учебное пособие</w:t>
            </w:r>
          </w:p>
        </w:tc>
        <w:tc>
          <w:tcPr>
            <w:tcW w:w="2126" w:type="dxa"/>
          </w:tcPr>
          <w:p w14:paraId="6C4DC724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Лалаева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Р.И.,</w:t>
            </w:r>
          </w:p>
          <w:p w14:paraId="7EDD96BA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Парамонова Л.Г.,</w:t>
            </w:r>
          </w:p>
          <w:p w14:paraId="15EC5815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Шаховская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.Н.</w:t>
            </w:r>
          </w:p>
        </w:tc>
        <w:tc>
          <w:tcPr>
            <w:tcW w:w="1134" w:type="dxa"/>
          </w:tcPr>
          <w:p w14:paraId="26FBD082" w14:textId="77777777" w:rsidR="00636782" w:rsidRPr="00172C21" w:rsidRDefault="00636782" w:rsidP="00172C21">
            <w:pPr>
              <w:jc w:val="both"/>
            </w:pPr>
            <w:r w:rsidRPr="00172C21">
              <w:t>Москва : Прометей</w:t>
            </w:r>
          </w:p>
        </w:tc>
        <w:tc>
          <w:tcPr>
            <w:tcW w:w="709" w:type="dxa"/>
          </w:tcPr>
          <w:p w14:paraId="257ACB84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2009</w:t>
            </w:r>
          </w:p>
        </w:tc>
        <w:tc>
          <w:tcPr>
            <w:tcW w:w="1276" w:type="dxa"/>
          </w:tcPr>
          <w:p w14:paraId="72DE5AF2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5753E781" w14:textId="77777777" w:rsidR="00636782" w:rsidRPr="00172C21" w:rsidRDefault="001E67D3" w:rsidP="00172C21">
            <w:pPr>
              <w:jc w:val="both"/>
            </w:pPr>
            <w:hyperlink r:id="rId12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0760C01B" w14:textId="77777777" w:rsidTr="00661936">
        <w:tc>
          <w:tcPr>
            <w:tcW w:w="567" w:type="dxa"/>
          </w:tcPr>
          <w:p w14:paraId="1A3447C0" w14:textId="77777777" w:rsidR="00636782" w:rsidRPr="00172C21" w:rsidRDefault="00636782" w:rsidP="00172C21">
            <w:pPr>
              <w:jc w:val="both"/>
            </w:pPr>
            <w:r w:rsidRPr="00172C21">
              <w:t>3.</w:t>
            </w:r>
          </w:p>
        </w:tc>
        <w:tc>
          <w:tcPr>
            <w:tcW w:w="2978" w:type="dxa"/>
          </w:tcPr>
          <w:p w14:paraId="62B162A5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едицинская</w:t>
            </w:r>
          </w:p>
          <w:p w14:paraId="4A22423C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психология: учебное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пособие</w:t>
            </w:r>
          </w:p>
        </w:tc>
        <w:tc>
          <w:tcPr>
            <w:tcW w:w="2126" w:type="dxa"/>
          </w:tcPr>
          <w:p w14:paraId="1F53E006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Фролова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Ю. Г.</w:t>
            </w:r>
          </w:p>
        </w:tc>
        <w:tc>
          <w:tcPr>
            <w:tcW w:w="1134" w:type="dxa"/>
          </w:tcPr>
          <w:p w14:paraId="6FC6130E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инск:</w:t>
            </w:r>
          </w:p>
          <w:p w14:paraId="1CD5E7DD" w14:textId="77777777" w:rsidR="00413850" w:rsidRPr="00172C21" w:rsidRDefault="00661936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72C21">
              <w:rPr>
                <w:rFonts w:eastAsiaTheme="minorHAnsi"/>
                <w:lang w:eastAsia="en-US"/>
              </w:rPr>
              <w:t>Вышэ</w:t>
            </w:r>
            <w:r w:rsidR="00413850" w:rsidRPr="00172C21">
              <w:rPr>
                <w:rFonts w:eastAsiaTheme="minorHAnsi"/>
                <w:lang w:eastAsia="en-US"/>
              </w:rPr>
              <w:t>шая</w:t>
            </w:r>
            <w:proofErr w:type="spellEnd"/>
          </w:p>
          <w:p w14:paraId="552CD2CA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школа</w:t>
            </w:r>
          </w:p>
        </w:tc>
        <w:tc>
          <w:tcPr>
            <w:tcW w:w="709" w:type="dxa"/>
          </w:tcPr>
          <w:p w14:paraId="339F707E" w14:textId="77777777" w:rsidR="00636782" w:rsidRPr="00172C21" w:rsidRDefault="00413850" w:rsidP="00172C21">
            <w:pPr>
              <w:jc w:val="both"/>
            </w:pPr>
            <w:r w:rsidRPr="00172C21">
              <w:t>2011</w:t>
            </w:r>
          </w:p>
          <w:p w14:paraId="06AB54D7" w14:textId="77777777" w:rsidR="00636782" w:rsidRPr="00172C21" w:rsidRDefault="00636782" w:rsidP="00172C21">
            <w:pPr>
              <w:jc w:val="both"/>
            </w:pPr>
          </w:p>
        </w:tc>
        <w:tc>
          <w:tcPr>
            <w:tcW w:w="1276" w:type="dxa"/>
          </w:tcPr>
          <w:p w14:paraId="75E25F05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08643563" w14:textId="77777777" w:rsidR="00636782" w:rsidRPr="00172C21" w:rsidRDefault="001E67D3" w:rsidP="00172C21">
            <w:pPr>
              <w:jc w:val="both"/>
            </w:pPr>
            <w:hyperlink r:id="rId13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644FDE3E" w14:textId="77777777" w:rsidTr="00661936">
        <w:tc>
          <w:tcPr>
            <w:tcW w:w="567" w:type="dxa"/>
          </w:tcPr>
          <w:p w14:paraId="25B67492" w14:textId="77777777" w:rsidR="00636782" w:rsidRPr="00172C21" w:rsidRDefault="00636782" w:rsidP="00172C21">
            <w:pPr>
              <w:jc w:val="both"/>
            </w:pPr>
            <w:r w:rsidRPr="00172C21">
              <w:t>4.</w:t>
            </w:r>
          </w:p>
        </w:tc>
        <w:tc>
          <w:tcPr>
            <w:tcW w:w="2978" w:type="dxa"/>
          </w:tcPr>
          <w:p w14:paraId="63A2D7AF" w14:textId="77777777" w:rsidR="00636782" w:rsidRPr="00172C21" w:rsidRDefault="003B15EE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Невропатология: естественнонаучные основы специальной педагогики: учебное </w:t>
            </w:r>
            <w:r w:rsidR="00413850" w:rsidRPr="00172C21">
              <w:rPr>
                <w:rFonts w:eastAsiaTheme="minorHAnsi"/>
                <w:lang w:eastAsia="en-US"/>
              </w:rPr>
              <w:t>пособие для вузов</w:t>
            </w:r>
          </w:p>
        </w:tc>
        <w:tc>
          <w:tcPr>
            <w:tcW w:w="2126" w:type="dxa"/>
          </w:tcPr>
          <w:p w14:paraId="79393BD2" w14:textId="77777777" w:rsidR="00636782" w:rsidRPr="00172C21" w:rsidRDefault="00636782" w:rsidP="00172C21">
            <w:pPr>
              <w:jc w:val="both"/>
            </w:pPr>
            <w:r w:rsidRPr="00172C21">
              <w:t>Московкина, А.Г.</w:t>
            </w:r>
          </w:p>
        </w:tc>
        <w:tc>
          <w:tcPr>
            <w:tcW w:w="1134" w:type="dxa"/>
          </w:tcPr>
          <w:p w14:paraId="23B8F308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.:</w:t>
            </w:r>
          </w:p>
          <w:p w14:paraId="09504A9C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Гуманитар</w:t>
            </w:r>
            <w:r w:rsidR="00661936" w:rsidRPr="00172C21">
              <w:rPr>
                <w:rFonts w:eastAsiaTheme="minorHAnsi"/>
                <w:lang w:eastAsia="en-US"/>
              </w:rPr>
              <w:t>н</w:t>
            </w:r>
            <w:r w:rsidRPr="00172C21">
              <w:rPr>
                <w:rFonts w:eastAsiaTheme="minorHAnsi"/>
                <w:lang w:eastAsia="en-US"/>
              </w:rPr>
              <w:t>ый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издательский центр</w:t>
            </w:r>
          </w:p>
          <w:p w14:paraId="684AE7D6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ВЛАДОС</w:t>
            </w:r>
          </w:p>
        </w:tc>
        <w:tc>
          <w:tcPr>
            <w:tcW w:w="709" w:type="dxa"/>
          </w:tcPr>
          <w:p w14:paraId="1CACDA2E" w14:textId="77777777" w:rsidR="00636782" w:rsidRPr="00172C21" w:rsidRDefault="00413850" w:rsidP="00172C21">
            <w:pPr>
              <w:jc w:val="both"/>
            </w:pPr>
            <w:r w:rsidRPr="00172C21">
              <w:t>2015</w:t>
            </w:r>
          </w:p>
        </w:tc>
        <w:tc>
          <w:tcPr>
            <w:tcW w:w="1276" w:type="dxa"/>
          </w:tcPr>
          <w:p w14:paraId="2E3ADD98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2353E39E" w14:textId="77777777" w:rsidR="00636782" w:rsidRPr="00172C21" w:rsidRDefault="001E67D3" w:rsidP="00172C21">
            <w:pPr>
              <w:jc w:val="both"/>
            </w:pPr>
            <w:hyperlink r:id="rId14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5ACCDF89" w14:textId="77777777" w:rsidTr="00661936">
        <w:tc>
          <w:tcPr>
            <w:tcW w:w="567" w:type="dxa"/>
          </w:tcPr>
          <w:p w14:paraId="670DD30D" w14:textId="77777777" w:rsidR="00636782" w:rsidRPr="00172C21" w:rsidRDefault="00636782" w:rsidP="00172C21">
            <w:pPr>
              <w:jc w:val="both"/>
            </w:pPr>
            <w:r w:rsidRPr="00172C21">
              <w:lastRenderedPageBreak/>
              <w:t>5.</w:t>
            </w:r>
          </w:p>
        </w:tc>
        <w:tc>
          <w:tcPr>
            <w:tcW w:w="2978" w:type="dxa"/>
          </w:tcPr>
          <w:p w14:paraId="18669475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Логопедия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иллюстрированный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правочник /</w:t>
            </w:r>
          </w:p>
        </w:tc>
        <w:tc>
          <w:tcPr>
            <w:tcW w:w="2126" w:type="dxa"/>
          </w:tcPr>
          <w:p w14:paraId="325A1436" w14:textId="77777777" w:rsidR="00636782" w:rsidRPr="00172C21" w:rsidRDefault="001E67D3" w:rsidP="00172C21">
            <w:pPr>
              <w:jc w:val="both"/>
              <w:rPr>
                <w:u w:val="single"/>
              </w:rPr>
            </w:pPr>
            <w:hyperlink r:id="rId15" w:history="1">
              <w:r w:rsidR="00636782" w:rsidRPr="00172C21">
                <w:rPr>
                  <w:rStyle w:val="aa"/>
                </w:rPr>
                <w:t>Астапов В. М.</w:t>
              </w:r>
            </w:hyperlink>
          </w:p>
        </w:tc>
        <w:tc>
          <w:tcPr>
            <w:tcW w:w="1134" w:type="dxa"/>
          </w:tcPr>
          <w:p w14:paraId="44C62EF0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СПб.:</w:t>
            </w:r>
          </w:p>
          <w:p w14:paraId="0203866E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КАРО</w:t>
            </w:r>
          </w:p>
        </w:tc>
        <w:tc>
          <w:tcPr>
            <w:tcW w:w="709" w:type="dxa"/>
          </w:tcPr>
          <w:p w14:paraId="5C48EA3F" w14:textId="77777777" w:rsidR="00636782" w:rsidRPr="00172C21" w:rsidRDefault="00413850" w:rsidP="00172C21">
            <w:pPr>
              <w:jc w:val="both"/>
            </w:pPr>
            <w:r w:rsidRPr="00172C21">
              <w:t>2014</w:t>
            </w:r>
          </w:p>
          <w:p w14:paraId="744F6D3E" w14:textId="77777777" w:rsidR="00636782" w:rsidRPr="00172C21" w:rsidRDefault="00636782" w:rsidP="00172C21">
            <w:pPr>
              <w:jc w:val="both"/>
            </w:pPr>
          </w:p>
        </w:tc>
        <w:tc>
          <w:tcPr>
            <w:tcW w:w="1276" w:type="dxa"/>
          </w:tcPr>
          <w:p w14:paraId="261EEC1F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0B5519D6" w14:textId="77777777" w:rsidR="00636782" w:rsidRPr="00172C21" w:rsidRDefault="001E67D3" w:rsidP="00172C21">
            <w:pPr>
              <w:jc w:val="both"/>
            </w:pPr>
            <w:hyperlink r:id="rId16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636782" w:rsidRPr="00172C21" w14:paraId="3E5E949E" w14:textId="77777777" w:rsidTr="00661936">
        <w:tc>
          <w:tcPr>
            <w:tcW w:w="567" w:type="dxa"/>
          </w:tcPr>
          <w:p w14:paraId="00A87ED6" w14:textId="77777777" w:rsidR="00636782" w:rsidRPr="00172C21" w:rsidRDefault="00636782" w:rsidP="00172C21">
            <w:pPr>
              <w:jc w:val="both"/>
            </w:pPr>
            <w:r w:rsidRPr="00172C21">
              <w:t>6.</w:t>
            </w:r>
          </w:p>
        </w:tc>
        <w:tc>
          <w:tcPr>
            <w:tcW w:w="2978" w:type="dxa"/>
          </w:tcPr>
          <w:p w14:paraId="5B169914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Основы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нейропсихологии 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учебно-методический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комплекс</w:t>
            </w:r>
          </w:p>
        </w:tc>
        <w:tc>
          <w:tcPr>
            <w:tcW w:w="2126" w:type="dxa"/>
          </w:tcPr>
          <w:p w14:paraId="0CFB7D18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сост. Р.В.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Козьяков</w:t>
            </w:r>
          </w:p>
        </w:tc>
        <w:tc>
          <w:tcPr>
            <w:tcW w:w="1134" w:type="dxa"/>
          </w:tcPr>
          <w:p w14:paraId="26FAC515" w14:textId="77777777" w:rsidR="00636782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.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Директ-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Медиа</w:t>
            </w:r>
          </w:p>
        </w:tc>
        <w:tc>
          <w:tcPr>
            <w:tcW w:w="709" w:type="dxa"/>
          </w:tcPr>
          <w:p w14:paraId="7D67756A" w14:textId="77777777" w:rsidR="00636782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1276" w:type="dxa"/>
          </w:tcPr>
          <w:p w14:paraId="05106BF5" w14:textId="77777777" w:rsidR="00636782" w:rsidRPr="00172C21" w:rsidRDefault="00636782" w:rsidP="00172C21">
            <w:pPr>
              <w:jc w:val="both"/>
            </w:pPr>
          </w:p>
        </w:tc>
        <w:tc>
          <w:tcPr>
            <w:tcW w:w="1672" w:type="dxa"/>
          </w:tcPr>
          <w:p w14:paraId="620A40A3" w14:textId="77777777" w:rsidR="00636782" w:rsidRPr="00172C21" w:rsidRDefault="001E67D3" w:rsidP="00172C21">
            <w:pPr>
              <w:jc w:val="both"/>
            </w:pPr>
            <w:hyperlink r:id="rId17" w:history="1">
              <w:r w:rsidR="00636782" w:rsidRPr="00172C21">
                <w:rPr>
                  <w:rStyle w:val="aa"/>
                </w:rPr>
                <w:t>//biblioclub.ru/</w:t>
              </w:r>
            </w:hyperlink>
          </w:p>
        </w:tc>
      </w:tr>
      <w:tr w:rsidR="00413850" w:rsidRPr="00172C21" w14:paraId="1BDC9EEF" w14:textId="77777777" w:rsidTr="00661936">
        <w:tc>
          <w:tcPr>
            <w:tcW w:w="567" w:type="dxa"/>
          </w:tcPr>
          <w:p w14:paraId="4D783E59" w14:textId="77777777" w:rsidR="00413850" w:rsidRPr="00172C21" w:rsidRDefault="00413850" w:rsidP="00172C21">
            <w:pPr>
              <w:jc w:val="both"/>
            </w:pPr>
            <w:r w:rsidRPr="00172C21">
              <w:t>7.</w:t>
            </w:r>
          </w:p>
        </w:tc>
        <w:tc>
          <w:tcPr>
            <w:tcW w:w="2978" w:type="dxa"/>
          </w:tcPr>
          <w:p w14:paraId="18FCCB14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Высшая нервная</w:t>
            </w:r>
            <w:r w:rsidR="00661936" w:rsidRPr="00172C21">
              <w:rPr>
                <w:rFonts w:eastAsiaTheme="minorHAnsi"/>
                <w:lang w:eastAsia="en-US"/>
              </w:rPr>
              <w:t xml:space="preserve"> деятельность и </w:t>
            </w:r>
            <w:r w:rsidRPr="00172C21">
              <w:rPr>
                <w:rFonts w:eastAsiaTheme="minorHAnsi"/>
                <w:lang w:eastAsia="en-US"/>
              </w:rPr>
              <w:t>функции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енсорных систем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2126" w:type="dxa"/>
          </w:tcPr>
          <w:p w14:paraId="35078393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Вартанян,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И.А.</w:t>
            </w:r>
          </w:p>
        </w:tc>
        <w:tc>
          <w:tcPr>
            <w:tcW w:w="1134" w:type="dxa"/>
          </w:tcPr>
          <w:p w14:paraId="7C4F78EA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Санкт-</w:t>
            </w:r>
          </w:p>
          <w:p w14:paraId="0FDE9309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Петербург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НОУ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«Институт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пециальной</w:t>
            </w:r>
          </w:p>
          <w:p w14:paraId="68BB74A4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педагогики и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психологи</w:t>
            </w:r>
            <w:r w:rsidR="00661936" w:rsidRPr="00172C21">
              <w:rPr>
                <w:rFonts w:eastAsiaTheme="minorHAnsi"/>
                <w:lang w:eastAsia="en-US"/>
              </w:rPr>
              <w:t>и»</w:t>
            </w:r>
          </w:p>
        </w:tc>
        <w:tc>
          <w:tcPr>
            <w:tcW w:w="709" w:type="dxa"/>
          </w:tcPr>
          <w:p w14:paraId="7A76B681" w14:textId="77777777" w:rsidR="00413850" w:rsidRPr="00172C21" w:rsidRDefault="00413850" w:rsidP="00172C21">
            <w:pPr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1276" w:type="dxa"/>
          </w:tcPr>
          <w:p w14:paraId="37446787" w14:textId="77777777" w:rsidR="00413850" w:rsidRPr="00172C21" w:rsidRDefault="00413850" w:rsidP="00172C21">
            <w:pPr>
              <w:jc w:val="both"/>
            </w:pPr>
          </w:p>
        </w:tc>
        <w:tc>
          <w:tcPr>
            <w:tcW w:w="1672" w:type="dxa"/>
          </w:tcPr>
          <w:p w14:paraId="564478D6" w14:textId="77777777" w:rsidR="00413850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http://biblioclub.ru</w:t>
            </w:r>
          </w:p>
        </w:tc>
      </w:tr>
      <w:tr w:rsidR="00413850" w:rsidRPr="00172C21" w14:paraId="38C8F30A" w14:textId="77777777" w:rsidTr="00661936">
        <w:tc>
          <w:tcPr>
            <w:tcW w:w="567" w:type="dxa"/>
          </w:tcPr>
          <w:p w14:paraId="79C9ED98" w14:textId="77777777" w:rsidR="00413850" w:rsidRPr="00172C21" w:rsidRDefault="00413850" w:rsidP="00172C21">
            <w:pPr>
              <w:jc w:val="both"/>
            </w:pPr>
            <w:r w:rsidRPr="00172C21">
              <w:t>8.</w:t>
            </w:r>
          </w:p>
        </w:tc>
        <w:tc>
          <w:tcPr>
            <w:tcW w:w="2978" w:type="dxa"/>
          </w:tcPr>
          <w:p w14:paraId="52ACD7F4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Нейролингвистика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пособие для студентов</w:t>
            </w:r>
          </w:p>
          <w:p w14:paraId="4BE58FAB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 xml:space="preserve">вузов / А.А. </w:t>
            </w:r>
            <w:proofErr w:type="spellStart"/>
            <w:r w:rsidRPr="00172C21">
              <w:rPr>
                <w:rFonts w:eastAsiaTheme="minorHAnsi"/>
                <w:lang w:eastAsia="en-US"/>
              </w:rPr>
              <w:t>Гируцкий</w:t>
            </w:r>
            <w:proofErr w:type="spellEnd"/>
            <w:r w:rsidRPr="00172C21">
              <w:rPr>
                <w:rFonts w:eastAsiaTheme="minorHAnsi"/>
                <w:lang w:eastAsia="en-US"/>
              </w:rPr>
              <w:t>,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 xml:space="preserve">И.А. </w:t>
            </w:r>
            <w:proofErr w:type="spellStart"/>
            <w:r w:rsidRPr="00172C21">
              <w:rPr>
                <w:rFonts w:eastAsiaTheme="minorHAnsi"/>
                <w:lang w:eastAsia="en-US"/>
              </w:rPr>
              <w:t>Гируцкий</w:t>
            </w:r>
            <w:proofErr w:type="spellEnd"/>
          </w:p>
        </w:tc>
        <w:tc>
          <w:tcPr>
            <w:tcW w:w="2126" w:type="dxa"/>
          </w:tcPr>
          <w:p w14:paraId="40C57FC4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72C21">
              <w:rPr>
                <w:rFonts w:eastAsiaTheme="minorHAnsi"/>
                <w:lang w:eastAsia="en-US"/>
              </w:rPr>
              <w:t>Гируцкий</w:t>
            </w:r>
            <w:proofErr w:type="spellEnd"/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А.А</w:t>
            </w:r>
          </w:p>
        </w:tc>
        <w:tc>
          <w:tcPr>
            <w:tcW w:w="1134" w:type="dxa"/>
          </w:tcPr>
          <w:p w14:paraId="73C36A93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инск:</w:t>
            </w:r>
          </w:p>
          <w:p w14:paraId="2ADC8A95" w14:textId="77777777" w:rsidR="00413850" w:rsidRPr="00172C21" w:rsidRDefault="00661936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72C21">
              <w:rPr>
                <w:rFonts w:eastAsiaTheme="minorHAnsi"/>
                <w:lang w:eastAsia="en-US"/>
              </w:rPr>
              <w:t>ТетраС</w:t>
            </w:r>
            <w:proofErr w:type="spellEnd"/>
            <w:r w:rsidRPr="00172C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413850" w:rsidRPr="00172C21">
              <w:rPr>
                <w:rFonts w:eastAsiaTheme="minorHAnsi"/>
                <w:lang w:eastAsia="en-US"/>
              </w:rPr>
              <w:t>стемс</w:t>
            </w:r>
            <w:proofErr w:type="spellEnd"/>
          </w:p>
        </w:tc>
        <w:tc>
          <w:tcPr>
            <w:tcW w:w="709" w:type="dxa"/>
          </w:tcPr>
          <w:p w14:paraId="69BD2F4C" w14:textId="77777777" w:rsidR="00413850" w:rsidRPr="00172C21" w:rsidRDefault="00413850" w:rsidP="00172C21">
            <w:pPr>
              <w:jc w:val="both"/>
            </w:pPr>
            <w:r w:rsidRPr="00172C21">
              <w:t>2010</w:t>
            </w:r>
          </w:p>
        </w:tc>
        <w:tc>
          <w:tcPr>
            <w:tcW w:w="1276" w:type="dxa"/>
          </w:tcPr>
          <w:p w14:paraId="19CC6728" w14:textId="77777777" w:rsidR="00413850" w:rsidRPr="00172C21" w:rsidRDefault="00413850" w:rsidP="00172C21">
            <w:pPr>
              <w:jc w:val="both"/>
            </w:pPr>
          </w:p>
        </w:tc>
        <w:tc>
          <w:tcPr>
            <w:tcW w:w="1672" w:type="dxa"/>
          </w:tcPr>
          <w:p w14:paraId="519E1643" w14:textId="77777777" w:rsidR="00413850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http://biblioclub.ru</w:t>
            </w:r>
          </w:p>
        </w:tc>
      </w:tr>
      <w:tr w:rsidR="00413850" w:rsidRPr="00172C21" w14:paraId="5F431D3A" w14:textId="77777777" w:rsidTr="00661936">
        <w:tc>
          <w:tcPr>
            <w:tcW w:w="567" w:type="dxa"/>
          </w:tcPr>
          <w:p w14:paraId="1020934A" w14:textId="77777777" w:rsidR="00413850" w:rsidRPr="00172C21" w:rsidRDefault="00413850" w:rsidP="00172C21">
            <w:pPr>
              <w:jc w:val="both"/>
            </w:pPr>
            <w:r w:rsidRPr="00172C21">
              <w:t>9.</w:t>
            </w:r>
          </w:p>
        </w:tc>
        <w:tc>
          <w:tcPr>
            <w:tcW w:w="2978" w:type="dxa"/>
          </w:tcPr>
          <w:p w14:paraId="4CBF2A64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Развитие памяти и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вязной речи у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школьников и взрослых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 нарушениями речи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новые слова,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словосочетания, фразы,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рассказы, текст: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2126" w:type="dxa"/>
          </w:tcPr>
          <w:p w14:paraId="5CCA141F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Кошелева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Н.В.,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72C21">
              <w:rPr>
                <w:rFonts w:eastAsiaTheme="minorHAnsi"/>
                <w:lang w:eastAsia="en-US"/>
              </w:rPr>
              <w:t>Каценбоген</w:t>
            </w:r>
            <w:proofErr w:type="spellEnd"/>
            <w:r w:rsidRPr="00172C21">
              <w:rPr>
                <w:rFonts w:eastAsiaTheme="minorHAnsi"/>
                <w:lang w:eastAsia="en-US"/>
              </w:rPr>
              <w:t xml:space="preserve"> Е.Е.</w:t>
            </w:r>
          </w:p>
        </w:tc>
        <w:tc>
          <w:tcPr>
            <w:tcW w:w="1134" w:type="dxa"/>
          </w:tcPr>
          <w:p w14:paraId="4F72C247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.:</w:t>
            </w:r>
          </w:p>
          <w:p w14:paraId="0093EF8B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Гуманитарный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издательский центр</w:t>
            </w:r>
          </w:p>
          <w:p w14:paraId="4659617E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ВЛАДОС</w:t>
            </w:r>
          </w:p>
        </w:tc>
        <w:tc>
          <w:tcPr>
            <w:tcW w:w="709" w:type="dxa"/>
          </w:tcPr>
          <w:p w14:paraId="6DFDE8E0" w14:textId="77777777" w:rsidR="00413850" w:rsidRPr="00172C21" w:rsidRDefault="00413850" w:rsidP="00172C21">
            <w:pPr>
              <w:jc w:val="both"/>
            </w:pPr>
            <w:r w:rsidRPr="00172C21">
              <w:t>2016</w:t>
            </w:r>
          </w:p>
        </w:tc>
        <w:tc>
          <w:tcPr>
            <w:tcW w:w="1276" w:type="dxa"/>
          </w:tcPr>
          <w:p w14:paraId="40DBD754" w14:textId="77777777" w:rsidR="00413850" w:rsidRPr="00172C21" w:rsidRDefault="00413850" w:rsidP="00172C21">
            <w:pPr>
              <w:jc w:val="both"/>
            </w:pPr>
          </w:p>
        </w:tc>
        <w:tc>
          <w:tcPr>
            <w:tcW w:w="1672" w:type="dxa"/>
          </w:tcPr>
          <w:p w14:paraId="4CE09864" w14:textId="77777777" w:rsidR="00413850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http://biblioclub.ru</w:t>
            </w:r>
          </w:p>
        </w:tc>
      </w:tr>
      <w:tr w:rsidR="00413850" w:rsidRPr="00172C21" w14:paraId="0A10A515" w14:textId="77777777" w:rsidTr="00661936">
        <w:tc>
          <w:tcPr>
            <w:tcW w:w="567" w:type="dxa"/>
          </w:tcPr>
          <w:p w14:paraId="2CC51F4D" w14:textId="77777777" w:rsidR="00413850" w:rsidRPr="00172C21" w:rsidRDefault="00413850" w:rsidP="00172C21">
            <w:pPr>
              <w:jc w:val="both"/>
            </w:pPr>
            <w:r w:rsidRPr="00172C21">
              <w:t>10.</w:t>
            </w:r>
          </w:p>
        </w:tc>
        <w:tc>
          <w:tcPr>
            <w:tcW w:w="2978" w:type="dxa"/>
          </w:tcPr>
          <w:p w14:paraId="214E8FA9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Нейропсихология: 4-е</w:t>
            </w:r>
          </w:p>
          <w:p w14:paraId="5DEA1332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издание</w:t>
            </w:r>
          </w:p>
        </w:tc>
        <w:tc>
          <w:tcPr>
            <w:tcW w:w="2126" w:type="dxa"/>
          </w:tcPr>
          <w:p w14:paraId="77EF45F8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Хомская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Е.Д.</w:t>
            </w:r>
          </w:p>
        </w:tc>
        <w:tc>
          <w:tcPr>
            <w:tcW w:w="1134" w:type="dxa"/>
          </w:tcPr>
          <w:p w14:paraId="315C2F02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СПб.:</w:t>
            </w:r>
          </w:p>
          <w:p w14:paraId="38843991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Питер</w:t>
            </w:r>
          </w:p>
        </w:tc>
        <w:tc>
          <w:tcPr>
            <w:tcW w:w="709" w:type="dxa"/>
          </w:tcPr>
          <w:p w14:paraId="43A14159" w14:textId="77777777" w:rsidR="00413850" w:rsidRPr="00172C21" w:rsidRDefault="00413850" w:rsidP="00172C21">
            <w:pPr>
              <w:jc w:val="both"/>
            </w:pPr>
            <w:r w:rsidRPr="00172C21">
              <w:t>2005</w:t>
            </w:r>
          </w:p>
        </w:tc>
        <w:tc>
          <w:tcPr>
            <w:tcW w:w="1276" w:type="dxa"/>
          </w:tcPr>
          <w:p w14:paraId="1C54CCB9" w14:textId="77777777" w:rsidR="00413850" w:rsidRPr="00172C21" w:rsidRDefault="00413850" w:rsidP="00172C21">
            <w:pPr>
              <w:jc w:val="both"/>
            </w:pPr>
          </w:p>
        </w:tc>
        <w:tc>
          <w:tcPr>
            <w:tcW w:w="1672" w:type="dxa"/>
          </w:tcPr>
          <w:p w14:paraId="7C3EA36E" w14:textId="77777777" w:rsidR="00413850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http://biblioclub.ru</w:t>
            </w:r>
          </w:p>
        </w:tc>
      </w:tr>
      <w:tr w:rsidR="00413850" w:rsidRPr="00172C21" w14:paraId="18A41463" w14:textId="77777777" w:rsidTr="00661936">
        <w:tc>
          <w:tcPr>
            <w:tcW w:w="567" w:type="dxa"/>
          </w:tcPr>
          <w:p w14:paraId="3B99BC52" w14:textId="77777777" w:rsidR="00413850" w:rsidRPr="00172C21" w:rsidRDefault="00413850" w:rsidP="00172C21">
            <w:pPr>
              <w:jc w:val="both"/>
            </w:pPr>
            <w:r w:rsidRPr="00172C21">
              <w:t>11.</w:t>
            </w:r>
          </w:p>
        </w:tc>
        <w:tc>
          <w:tcPr>
            <w:tcW w:w="2978" w:type="dxa"/>
          </w:tcPr>
          <w:p w14:paraId="13DA5748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Хрестоматия по</w:t>
            </w:r>
          </w:p>
          <w:p w14:paraId="3A530F31" w14:textId="77777777" w:rsidR="00413850" w:rsidRPr="00172C21" w:rsidRDefault="00661936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Н</w:t>
            </w:r>
            <w:r w:rsidR="00413850" w:rsidRPr="00172C21">
              <w:rPr>
                <w:rFonts w:eastAsiaTheme="minorHAnsi"/>
                <w:lang w:eastAsia="en-US"/>
              </w:rPr>
              <w:t>ейропсихологии</w:t>
            </w:r>
            <w:r w:rsidRPr="00172C21">
              <w:rPr>
                <w:rFonts w:eastAsiaTheme="minorHAnsi"/>
                <w:lang w:eastAsia="en-US"/>
              </w:rPr>
              <w:t xml:space="preserve"> </w:t>
            </w:r>
            <w:r w:rsidR="00413850" w:rsidRPr="00172C21">
              <w:rPr>
                <w:rFonts w:eastAsiaTheme="minorHAnsi"/>
                <w:lang w:eastAsia="en-US"/>
              </w:rPr>
              <w:t>Уч. пособие для</w:t>
            </w:r>
            <w:r w:rsidRPr="00172C21">
              <w:rPr>
                <w:rFonts w:eastAsiaTheme="minorHAnsi"/>
                <w:lang w:eastAsia="en-US"/>
              </w:rPr>
              <w:t xml:space="preserve"> </w:t>
            </w:r>
            <w:r w:rsidR="00413850" w:rsidRPr="00172C21">
              <w:rPr>
                <w:rFonts w:eastAsiaTheme="minorHAnsi"/>
                <w:lang w:eastAsia="en-US"/>
              </w:rPr>
              <w:t>студентов ф-тов</w:t>
            </w:r>
            <w:r w:rsidRPr="00172C21">
              <w:rPr>
                <w:rFonts w:eastAsiaTheme="minorHAnsi"/>
                <w:lang w:eastAsia="en-US"/>
              </w:rPr>
              <w:t xml:space="preserve"> </w:t>
            </w:r>
            <w:r w:rsidR="00413850" w:rsidRPr="00172C21">
              <w:rPr>
                <w:rFonts w:eastAsiaTheme="minorHAnsi"/>
                <w:lang w:eastAsia="en-US"/>
              </w:rPr>
              <w:t>психологии вузов</w:t>
            </w:r>
          </w:p>
        </w:tc>
        <w:tc>
          <w:tcPr>
            <w:tcW w:w="2126" w:type="dxa"/>
          </w:tcPr>
          <w:p w14:paraId="1F7AA0D2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Отв. ред.</w:t>
            </w:r>
          </w:p>
          <w:p w14:paraId="3E785FD9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Е.Д.</w:t>
            </w:r>
            <w:r w:rsidR="00661936" w:rsidRPr="00172C21">
              <w:rPr>
                <w:rFonts w:eastAsiaTheme="minorHAnsi"/>
                <w:lang w:eastAsia="en-US"/>
              </w:rPr>
              <w:t xml:space="preserve"> </w:t>
            </w:r>
            <w:r w:rsidRPr="00172C21">
              <w:rPr>
                <w:rFonts w:eastAsiaTheme="minorHAnsi"/>
                <w:lang w:eastAsia="en-US"/>
              </w:rPr>
              <w:t>Хомская</w:t>
            </w:r>
          </w:p>
        </w:tc>
        <w:tc>
          <w:tcPr>
            <w:tcW w:w="1134" w:type="dxa"/>
          </w:tcPr>
          <w:p w14:paraId="2B01CD38" w14:textId="77777777" w:rsidR="00413850" w:rsidRPr="00172C21" w:rsidRDefault="00413850" w:rsidP="00172C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2C21">
              <w:rPr>
                <w:rFonts w:eastAsiaTheme="minorHAnsi"/>
                <w:lang w:eastAsia="en-US"/>
              </w:rPr>
              <w:t>М.: МПСИ</w:t>
            </w:r>
          </w:p>
        </w:tc>
        <w:tc>
          <w:tcPr>
            <w:tcW w:w="709" w:type="dxa"/>
          </w:tcPr>
          <w:p w14:paraId="7F2A9875" w14:textId="77777777" w:rsidR="00413850" w:rsidRPr="00172C21" w:rsidRDefault="00413850" w:rsidP="00172C21">
            <w:pPr>
              <w:jc w:val="both"/>
            </w:pPr>
            <w:r w:rsidRPr="00172C21">
              <w:t>2004</w:t>
            </w:r>
          </w:p>
        </w:tc>
        <w:tc>
          <w:tcPr>
            <w:tcW w:w="1276" w:type="dxa"/>
          </w:tcPr>
          <w:p w14:paraId="2027CCC6" w14:textId="77777777" w:rsidR="00413850" w:rsidRPr="00172C21" w:rsidRDefault="00413850" w:rsidP="00172C21">
            <w:pPr>
              <w:jc w:val="both"/>
            </w:pPr>
          </w:p>
        </w:tc>
        <w:tc>
          <w:tcPr>
            <w:tcW w:w="1672" w:type="dxa"/>
          </w:tcPr>
          <w:p w14:paraId="31E77C9B" w14:textId="77777777" w:rsidR="00413850" w:rsidRPr="00172C21" w:rsidRDefault="00413850" w:rsidP="00172C21">
            <w:pPr>
              <w:jc w:val="both"/>
            </w:pPr>
            <w:r w:rsidRPr="00172C21">
              <w:rPr>
                <w:rFonts w:eastAsiaTheme="minorHAnsi"/>
                <w:lang w:eastAsia="en-US"/>
              </w:rPr>
              <w:t>http://biblioclub.ru</w:t>
            </w:r>
          </w:p>
        </w:tc>
      </w:tr>
    </w:tbl>
    <w:p w14:paraId="69AED7C7" w14:textId="77777777" w:rsidR="00636782" w:rsidRPr="00172C21" w:rsidRDefault="00636782" w:rsidP="00172C21">
      <w:pPr>
        <w:jc w:val="both"/>
        <w:rPr>
          <w:b/>
          <w:bCs/>
        </w:rPr>
      </w:pPr>
    </w:p>
    <w:p w14:paraId="7398E7DF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t xml:space="preserve">8. </w:t>
      </w:r>
      <w:r w:rsidRPr="00172C21">
        <w:rPr>
          <w:b/>
          <w:bCs/>
          <w:caps/>
        </w:rPr>
        <w:t>Ресурсы информационно-телекоммуникационной сети «Интернет»</w:t>
      </w:r>
    </w:p>
    <w:p w14:paraId="4C045C82" w14:textId="77777777" w:rsidR="00636782" w:rsidRPr="00172C21" w:rsidRDefault="00636782" w:rsidP="00172C21">
      <w:pPr>
        <w:ind w:firstLine="709"/>
        <w:jc w:val="both"/>
        <w:rPr>
          <w:bCs/>
        </w:rPr>
      </w:pPr>
    </w:p>
    <w:p w14:paraId="5E5DC2DD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t>Электронные библиотеки:</w:t>
      </w:r>
    </w:p>
    <w:p w14:paraId="4E0977BE" w14:textId="77777777" w:rsidR="00A51C49" w:rsidRPr="00172C21" w:rsidRDefault="00636782" w:rsidP="00172C21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172C21">
        <w:rPr>
          <w:rFonts w:ascii="Times New Roman" w:hAnsi="Times New Roman"/>
          <w:sz w:val="24"/>
          <w:szCs w:val="24"/>
        </w:rPr>
        <w:t>Электронно-библиотечная система «Университетская библиотека онлайн». – Режим доступа: http</w:t>
      </w:r>
      <w:hyperlink r:id="rId18" w:history="1">
        <w:r w:rsidRPr="00172C21">
          <w:rPr>
            <w:rStyle w:val="aa"/>
            <w:rFonts w:ascii="Times New Roman" w:hAnsi="Times New Roman"/>
            <w:sz w:val="24"/>
            <w:szCs w:val="24"/>
          </w:rPr>
          <w:t>://biblioclub.ru/</w:t>
        </w:r>
      </w:hyperlink>
    </w:p>
    <w:p w14:paraId="5C439D99" w14:textId="77777777" w:rsidR="00636782" w:rsidRPr="00172C21" w:rsidRDefault="00636782" w:rsidP="00172C21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2C21">
        <w:rPr>
          <w:rFonts w:ascii="Times New Roman" w:hAnsi="Times New Roman"/>
          <w:bCs/>
          <w:sz w:val="24"/>
          <w:szCs w:val="24"/>
        </w:rPr>
        <w:t>Педагогическая библиотека.</w:t>
      </w:r>
      <w:r w:rsidRPr="00172C21">
        <w:rPr>
          <w:rFonts w:ascii="Times New Roman" w:hAnsi="Times New Roman"/>
          <w:sz w:val="24"/>
          <w:szCs w:val="24"/>
        </w:rPr>
        <w:t xml:space="preserve"> – Режим доступа: </w:t>
      </w:r>
      <w:r w:rsidRPr="00172C21">
        <w:rPr>
          <w:rFonts w:ascii="Times New Roman" w:hAnsi="Times New Roman"/>
          <w:bCs/>
          <w:sz w:val="24"/>
          <w:szCs w:val="24"/>
        </w:rPr>
        <w:t xml:space="preserve"> </w:t>
      </w:r>
      <w:hyperlink r:id="rId19" w:history="1">
        <w:r w:rsidRPr="00172C21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pedlib.ru/</w:t>
        </w:r>
      </w:hyperlink>
    </w:p>
    <w:p w14:paraId="2901CDCD" w14:textId="77777777" w:rsidR="00636782" w:rsidRPr="00172C21" w:rsidRDefault="00636782" w:rsidP="00172C21">
      <w:pPr>
        <w:ind w:firstLine="709"/>
        <w:jc w:val="both"/>
        <w:rPr>
          <w:b/>
          <w:bCs/>
        </w:rPr>
      </w:pPr>
      <w:r w:rsidRPr="00172C21">
        <w:rPr>
          <w:b/>
          <w:bCs/>
        </w:rPr>
        <w:t>Интернет – ресурсы (сайты по психологии, дефектологии)</w:t>
      </w:r>
    </w:p>
    <w:p w14:paraId="4540F56F" w14:textId="77777777" w:rsidR="00636782" w:rsidRPr="00172C21" w:rsidRDefault="001E67D3" w:rsidP="00172C21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20" w:history="1">
        <w:r w:rsidR="00636782" w:rsidRPr="00172C21">
          <w:rPr>
            <w:rStyle w:val="aa"/>
            <w:rFonts w:ascii="Times New Roman" w:hAnsi="Times New Roman"/>
            <w:sz w:val="24"/>
            <w:szCs w:val="24"/>
          </w:rPr>
          <w:t>http://www.ikprao.ru</w:t>
        </w:r>
      </w:hyperlink>
      <w:r w:rsidR="00636782" w:rsidRPr="00172C21">
        <w:rPr>
          <w:rFonts w:ascii="Times New Roman" w:hAnsi="Times New Roman"/>
          <w:bCs/>
          <w:sz w:val="24"/>
          <w:szCs w:val="24"/>
        </w:rPr>
        <w:t xml:space="preserve"> Официальный сайт Института КП РАО.</w:t>
      </w:r>
    </w:p>
    <w:p w14:paraId="6814737F" w14:textId="77777777" w:rsidR="00636782" w:rsidRPr="00172C21" w:rsidRDefault="001E67D3" w:rsidP="00172C21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21" w:history="1">
        <w:r w:rsidR="00636782" w:rsidRPr="00172C21">
          <w:rPr>
            <w:rStyle w:val="aa"/>
            <w:rFonts w:ascii="Times New Roman" w:hAnsi="Times New Roman"/>
            <w:sz w:val="24"/>
            <w:szCs w:val="24"/>
          </w:rPr>
          <w:t>http://www.logoped.ru</w:t>
        </w:r>
      </w:hyperlink>
      <w:r w:rsidR="00636782" w:rsidRPr="00172C21">
        <w:rPr>
          <w:rFonts w:ascii="Times New Roman" w:hAnsi="Times New Roman"/>
          <w:bCs/>
          <w:sz w:val="24"/>
          <w:szCs w:val="24"/>
        </w:rPr>
        <w:t xml:space="preserve"> Логопед.</w:t>
      </w:r>
    </w:p>
    <w:p w14:paraId="739FB69C" w14:textId="77777777" w:rsidR="00636782" w:rsidRPr="00172C21" w:rsidRDefault="001E67D3" w:rsidP="00172C21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22" w:history="1">
        <w:r w:rsidR="00636782" w:rsidRPr="00172C21">
          <w:rPr>
            <w:rStyle w:val="aa"/>
            <w:rFonts w:ascii="Times New Roman" w:hAnsi="Times New Roman"/>
            <w:sz w:val="24"/>
            <w:szCs w:val="24"/>
          </w:rPr>
          <w:t>http://www.defectolog.ru/</w:t>
        </w:r>
      </w:hyperlink>
      <w:r w:rsidR="00636782" w:rsidRPr="00172C21">
        <w:rPr>
          <w:rFonts w:ascii="Times New Roman" w:hAnsi="Times New Roman"/>
          <w:bCs/>
          <w:sz w:val="24"/>
          <w:szCs w:val="24"/>
        </w:rPr>
        <w:t xml:space="preserve"> Дефектолог.ру.</w:t>
      </w:r>
    </w:p>
    <w:p w14:paraId="512D78F4" w14:textId="77777777" w:rsidR="00636782" w:rsidRPr="00172C21" w:rsidRDefault="00636782" w:rsidP="00172C21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72C21">
        <w:rPr>
          <w:rFonts w:ascii="Times New Roman" w:hAnsi="Times New Roman"/>
          <w:b/>
          <w:bCs/>
          <w:cap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8861343" w14:textId="77777777" w:rsidR="00636782" w:rsidRPr="00172C21" w:rsidRDefault="00636782" w:rsidP="00172C21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172C21">
        <w:rPr>
          <w:rFonts w:ascii="Times New Roman" w:hAnsi="Times New Roman"/>
          <w:bCs/>
          <w:sz w:val="24"/>
          <w:szCs w:val="24"/>
        </w:rPr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</w:t>
      </w:r>
      <w:r w:rsidRPr="00172C21">
        <w:rPr>
          <w:rFonts w:ascii="Times New Roman" w:hAnsi="Times New Roman"/>
          <w:bCs/>
          <w:sz w:val="24"/>
          <w:szCs w:val="24"/>
        </w:rPr>
        <w:lastRenderedPageBreak/>
        <w:t xml:space="preserve">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2A9DDD63" w14:textId="77777777" w:rsidR="00636782" w:rsidRPr="00172C21" w:rsidRDefault="00636782" w:rsidP="00172C21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2C21">
        <w:rPr>
          <w:rFonts w:ascii="Times New Roman" w:hAnsi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0542F5F6" w14:textId="77777777" w:rsidR="00636782" w:rsidRPr="00172C21" w:rsidRDefault="00636782" w:rsidP="00172C21">
      <w:pPr>
        <w:pStyle w:val="1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72C21">
        <w:rPr>
          <w:rFonts w:ascii="Times New Roman" w:hAnsi="Times New Roman"/>
          <w:sz w:val="24"/>
          <w:szCs w:val="24"/>
          <w:lang w:val="en-US"/>
        </w:rPr>
        <w:t xml:space="preserve">Windows </w:t>
      </w:r>
    </w:p>
    <w:p w14:paraId="74E28D6B" w14:textId="77777777" w:rsidR="00636782" w:rsidRPr="00172C21" w:rsidRDefault="00636782" w:rsidP="00172C2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72C21">
        <w:rPr>
          <w:rFonts w:ascii="Times New Roman" w:hAnsi="Times New Roman"/>
          <w:bCs/>
          <w:sz w:val="24"/>
          <w:szCs w:val="24"/>
        </w:rPr>
        <w:t>Microsoft</w:t>
      </w:r>
      <w:r w:rsidRPr="00172C21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14:paraId="325844C6" w14:textId="77777777" w:rsidR="00636782" w:rsidRPr="00172C21" w:rsidRDefault="00636782" w:rsidP="00172C21">
      <w:pPr>
        <w:ind w:firstLine="709"/>
        <w:jc w:val="both"/>
        <w:rPr>
          <w:bCs/>
        </w:rPr>
      </w:pPr>
      <w:r w:rsidRPr="00172C21">
        <w:rPr>
          <w:b/>
          <w:bCs/>
        </w:rPr>
        <w:t>9.2. Информационно-справочные системы</w:t>
      </w:r>
    </w:p>
    <w:p w14:paraId="7F531FFD" w14:textId="77777777" w:rsidR="00636782" w:rsidRPr="00172C21" w:rsidRDefault="00636782" w:rsidP="00172C2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2C21">
        <w:rPr>
          <w:rFonts w:ascii="Times New Roman" w:hAnsi="Times New Roman"/>
          <w:bCs/>
          <w:sz w:val="24"/>
          <w:szCs w:val="24"/>
        </w:rPr>
        <w:t>Информационно-справочная система «Гарант» - Режим доступа http://www.garant.ru/</w:t>
      </w:r>
    </w:p>
    <w:p w14:paraId="32FF38BA" w14:textId="77777777" w:rsidR="00636782" w:rsidRPr="00172C21" w:rsidRDefault="00636782" w:rsidP="00172C21">
      <w:pPr>
        <w:ind w:firstLine="709"/>
        <w:jc w:val="both"/>
        <w:rPr>
          <w:b/>
          <w:bCs/>
          <w:caps/>
        </w:rPr>
      </w:pPr>
      <w:r w:rsidRPr="00172C21">
        <w:rPr>
          <w:b/>
          <w:bCs/>
          <w:caps/>
        </w:rPr>
        <w:t>10. Материально-техническое обеспечение дисциплины:</w:t>
      </w:r>
    </w:p>
    <w:p w14:paraId="04300F51" w14:textId="77777777" w:rsidR="00636782" w:rsidRPr="00172C21" w:rsidRDefault="00636782" w:rsidP="00172C21">
      <w:pPr>
        <w:shd w:val="clear" w:color="auto" w:fill="FFFFFF"/>
        <w:ind w:firstLine="709"/>
        <w:jc w:val="both"/>
        <w:rPr>
          <w:bCs/>
          <w:color w:val="000000"/>
        </w:rPr>
      </w:pPr>
      <w:r w:rsidRPr="00172C21">
        <w:rPr>
          <w:bCs/>
          <w:color w:val="000000"/>
          <w:spacing w:val="5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. Перечень </w:t>
      </w:r>
      <w:r w:rsidRPr="00172C21">
        <w:rPr>
          <w:color w:val="000000"/>
          <w:spacing w:val="5"/>
        </w:rPr>
        <w:t xml:space="preserve">необходимых </w:t>
      </w:r>
      <w:r w:rsidRPr="00172C21">
        <w:rPr>
          <w:bCs/>
          <w:color w:val="000000"/>
          <w:spacing w:val="5"/>
        </w:rPr>
        <w:t>материально-</w:t>
      </w:r>
      <w:r w:rsidRPr="00172C21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172C21">
        <w:rPr>
          <w:color w:val="000000"/>
        </w:rPr>
        <w:t>процессе преподавателем на лекционных и практических занятиях для освоения студентами дисциплины</w:t>
      </w:r>
      <w:r w:rsidRPr="00172C21">
        <w:rPr>
          <w:bCs/>
          <w:color w:val="000000"/>
        </w:rPr>
        <w:t>:</w:t>
      </w:r>
    </w:p>
    <w:p w14:paraId="42C83E70" w14:textId="77777777" w:rsidR="00E53F90" w:rsidRPr="00172C21" w:rsidRDefault="00636782" w:rsidP="00172C21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</w:rPr>
      </w:pPr>
      <w:r w:rsidRPr="00172C21">
        <w:rPr>
          <w:color w:val="000000"/>
        </w:rPr>
        <w:t xml:space="preserve">- компьютерное и мультимедийное оборудование: ноутбук, экран, проектор, удлинитель; </w:t>
      </w:r>
    </w:p>
    <w:p w14:paraId="17102861" w14:textId="77777777" w:rsidR="00636782" w:rsidRPr="00172C21" w:rsidRDefault="00636782" w:rsidP="00172C21">
      <w:pPr>
        <w:shd w:val="clear" w:color="auto" w:fill="FFFFFF"/>
        <w:tabs>
          <w:tab w:val="left" w:pos="725"/>
        </w:tabs>
        <w:ind w:firstLine="709"/>
        <w:jc w:val="both"/>
      </w:pPr>
      <w:r w:rsidRPr="00172C21">
        <w:rPr>
          <w:color w:val="000000"/>
        </w:rPr>
        <w:t>- учебно-наглядные материалы</w:t>
      </w:r>
    </w:p>
    <w:p w14:paraId="61E9D4F9" w14:textId="77777777" w:rsidR="00636782" w:rsidRDefault="00636782" w:rsidP="00636782"/>
    <w:sectPr w:rsidR="00636782" w:rsidSect="0065621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5C13" w14:textId="77777777" w:rsidR="001E67D3" w:rsidRDefault="001E67D3" w:rsidP="00656210">
      <w:r>
        <w:separator/>
      </w:r>
    </w:p>
  </w:endnote>
  <w:endnote w:type="continuationSeparator" w:id="0">
    <w:p w14:paraId="44C269A8" w14:textId="77777777" w:rsidR="001E67D3" w:rsidRDefault="001E67D3" w:rsidP="0065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7498" w14:textId="77777777" w:rsidR="00656210" w:rsidRDefault="00656210" w:rsidP="00656210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8534" w14:textId="77777777" w:rsidR="00656210" w:rsidRPr="003B15EE" w:rsidRDefault="00656210" w:rsidP="00656210">
    <w:pPr>
      <w:jc w:val="center"/>
    </w:pPr>
    <w:r w:rsidRPr="003B15EE">
      <w:t>Санкт-Петербург</w:t>
    </w:r>
  </w:p>
  <w:p w14:paraId="1CA80C10" w14:textId="57C65B7A" w:rsidR="00656210" w:rsidRDefault="00656210" w:rsidP="00656210">
    <w:pPr>
      <w:pStyle w:val="ae"/>
      <w:jc w:val="center"/>
    </w:pPr>
    <w:r w:rsidRPr="003B15EE">
      <w:t>20</w:t>
    </w:r>
    <w:r w:rsidR="008E0383">
      <w:t>2</w:t>
    </w:r>
    <w:r w:rsidR="00C6562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E21B" w14:textId="77777777" w:rsidR="001E67D3" w:rsidRDefault="001E67D3" w:rsidP="00656210">
      <w:r>
        <w:separator/>
      </w:r>
    </w:p>
  </w:footnote>
  <w:footnote w:type="continuationSeparator" w:id="0">
    <w:p w14:paraId="628EF38D" w14:textId="77777777" w:rsidR="001E67D3" w:rsidRDefault="001E67D3" w:rsidP="0065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5D31" w14:textId="77777777" w:rsidR="00656210" w:rsidRDefault="00656210" w:rsidP="00656210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5353" w14:textId="77777777" w:rsidR="00656210" w:rsidRPr="003B15EE" w:rsidRDefault="00656210" w:rsidP="00656210">
    <w:pPr>
      <w:tabs>
        <w:tab w:val="left" w:pos="0"/>
        <w:tab w:val="left" w:pos="1530"/>
      </w:tabs>
      <w:ind w:hanging="40"/>
      <w:jc w:val="center"/>
    </w:pPr>
    <w:r w:rsidRPr="003B15EE">
      <w:t xml:space="preserve">ГОСУДАРСТВЕННОЕ АВТОНОМНОЕ ОБРАЗОВАТЕЛЬНОЕ УЧРЕЖДЕНИЕ ВЫСШЕГО ОБРАЗОВАНИЯ </w:t>
    </w:r>
  </w:p>
  <w:p w14:paraId="6B235531" w14:textId="77777777" w:rsidR="00656210" w:rsidRPr="003B15EE" w:rsidRDefault="00656210" w:rsidP="00656210">
    <w:pPr>
      <w:tabs>
        <w:tab w:val="left" w:pos="0"/>
        <w:tab w:val="left" w:pos="1530"/>
      </w:tabs>
      <w:ind w:hanging="40"/>
      <w:jc w:val="center"/>
      <w:rPr>
        <w:b/>
      </w:rPr>
    </w:pPr>
    <w:r w:rsidRPr="003B15EE">
      <w:rPr>
        <w:b/>
      </w:rPr>
      <w:t xml:space="preserve">«ЛЕНИНГРАДСКИЙ ГОСУДАРСТВЕННЫЙ УНИВЕРСИТЕТ </w:t>
    </w:r>
  </w:p>
  <w:p w14:paraId="458821ED" w14:textId="77777777" w:rsidR="00656210" w:rsidRDefault="00656210" w:rsidP="00656210">
    <w:pPr>
      <w:pStyle w:val="ac"/>
      <w:jc w:val="center"/>
    </w:pPr>
    <w:r w:rsidRPr="003B15EE"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B04"/>
    <w:multiLevelType w:val="hybridMultilevel"/>
    <w:tmpl w:val="A4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60573"/>
    <w:multiLevelType w:val="hybridMultilevel"/>
    <w:tmpl w:val="60007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FC8"/>
    <w:multiLevelType w:val="hybridMultilevel"/>
    <w:tmpl w:val="980A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4C52197B"/>
    <w:multiLevelType w:val="hybridMultilevel"/>
    <w:tmpl w:val="49BC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1CA"/>
    <w:multiLevelType w:val="hybridMultilevel"/>
    <w:tmpl w:val="58D6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BB"/>
    <w:rsid w:val="00001CE7"/>
    <w:rsid w:val="00123005"/>
    <w:rsid w:val="00172C21"/>
    <w:rsid w:val="00173828"/>
    <w:rsid w:val="00193832"/>
    <w:rsid w:val="001E67D3"/>
    <w:rsid w:val="001F3A6D"/>
    <w:rsid w:val="00240AAF"/>
    <w:rsid w:val="0025136F"/>
    <w:rsid w:val="002F3E19"/>
    <w:rsid w:val="0031710F"/>
    <w:rsid w:val="00332B61"/>
    <w:rsid w:val="00344307"/>
    <w:rsid w:val="00385C9F"/>
    <w:rsid w:val="003B15EE"/>
    <w:rsid w:val="003B2C22"/>
    <w:rsid w:val="003D2DD1"/>
    <w:rsid w:val="00413850"/>
    <w:rsid w:val="00490163"/>
    <w:rsid w:val="004C3DD1"/>
    <w:rsid w:val="004F3CF1"/>
    <w:rsid w:val="006270B8"/>
    <w:rsid w:val="00636782"/>
    <w:rsid w:val="00656210"/>
    <w:rsid w:val="00661936"/>
    <w:rsid w:val="006905BB"/>
    <w:rsid w:val="00751D13"/>
    <w:rsid w:val="007E677D"/>
    <w:rsid w:val="00853936"/>
    <w:rsid w:val="008D272B"/>
    <w:rsid w:val="008E0383"/>
    <w:rsid w:val="008E59C9"/>
    <w:rsid w:val="009425F3"/>
    <w:rsid w:val="00A51C49"/>
    <w:rsid w:val="00A611F2"/>
    <w:rsid w:val="00B62648"/>
    <w:rsid w:val="00B80E50"/>
    <w:rsid w:val="00BE457A"/>
    <w:rsid w:val="00C17B3B"/>
    <w:rsid w:val="00C65627"/>
    <w:rsid w:val="00D00850"/>
    <w:rsid w:val="00D24567"/>
    <w:rsid w:val="00D556D9"/>
    <w:rsid w:val="00D669FF"/>
    <w:rsid w:val="00DE3E66"/>
    <w:rsid w:val="00DF6840"/>
    <w:rsid w:val="00E4148B"/>
    <w:rsid w:val="00E53F90"/>
    <w:rsid w:val="00E70AED"/>
    <w:rsid w:val="00E824CD"/>
    <w:rsid w:val="00ED0E11"/>
    <w:rsid w:val="00EF2B6D"/>
    <w:rsid w:val="00E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FBD32"/>
  <w15:chartTrackingRefBased/>
  <w15:docId w15:val="{D28BFAE2-CF68-4257-A5C2-0727DABA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636782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636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636782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qFormat/>
    <w:rsid w:val="00636782"/>
  </w:style>
  <w:style w:type="table" w:customStyle="1" w:styleId="1">
    <w:name w:val="Сетка таблицы1"/>
    <w:basedOn w:val="a2"/>
    <w:next w:val="a7"/>
    <w:uiPriority w:val="39"/>
    <w:rsid w:val="0063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3">
    <w:name w:val="ListLabel 13"/>
    <w:rsid w:val="00636782"/>
    <w:rPr>
      <w:rFonts w:cs="Courier New"/>
    </w:rPr>
  </w:style>
  <w:style w:type="table" w:styleId="a7">
    <w:name w:val="Table Grid"/>
    <w:basedOn w:val="a2"/>
    <w:uiPriority w:val="39"/>
    <w:rsid w:val="0063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99"/>
    <w:rsid w:val="00636782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636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36782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Body Text Indent 3"/>
    <w:basedOn w:val="a0"/>
    <w:link w:val="30"/>
    <w:uiPriority w:val="99"/>
    <w:semiHidden/>
    <w:unhideWhenUsed/>
    <w:rsid w:val="006367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367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636782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6367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0"/>
    <w:uiPriority w:val="99"/>
    <w:rsid w:val="006367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0"/>
    <w:link w:val="ad"/>
    <w:uiPriority w:val="99"/>
    <w:unhideWhenUsed/>
    <w:rsid w:val="006562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5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6562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562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F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3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8" Type="http://schemas.openxmlformats.org/officeDocument/2006/relationships/hyperlink" Target="file:///C:\Users\802017\Downloads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ogoped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7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0" Type="http://schemas.openxmlformats.org/officeDocument/2006/relationships/hyperlink" Target="http://www.ikpr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81213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9" Type="http://schemas.openxmlformats.org/officeDocument/2006/relationships/hyperlink" Target="http://pedlib.ru/katalogy/katalog.php?id=2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4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2" Type="http://schemas.openxmlformats.org/officeDocument/2006/relationships/hyperlink" Target="http://www.defectolo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5C6A-30BE-4459-A13D-24B3D12B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Antonov</cp:lastModifiedBy>
  <cp:revision>16</cp:revision>
  <dcterms:created xsi:type="dcterms:W3CDTF">2021-03-23T09:26:00Z</dcterms:created>
  <dcterms:modified xsi:type="dcterms:W3CDTF">2023-05-07T14:29:00Z</dcterms:modified>
</cp:coreProperties>
</file>